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552" w:rsidRDefault="00AE534B" w:rsidP="00DA5543">
      <w:pPr>
        <w:jc w:val="right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Załącznik nr 2 </w:t>
      </w:r>
      <w:r w:rsidR="00464FF6">
        <w:rPr>
          <w:rFonts w:ascii="Calibri" w:hAnsi="Calibri"/>
          <w:iCs/>
        </w:rPr>
        <w:t xml:space="preserve">do </w:t>
      </w:r>
    </w:p>
    <w:p w:rsidR="00DA5543" w:rsidRPr="00464FF6" w:rsidRDefault="00477552" w:rsidP="00DA5543">
      <w:pPr>
        <w:jc w:val="right"/>
        <w:rPr>
          <w:rFonts w:ascii="Calibri" w:hAnsi="Calibri"/>
          <w:i/>
          <w:iCs/>
        </w:rPr>
      </w:pPr>
      <w:r w:rsidRPr="00464FF6">
        <w:rPr>
          <w:rFonts w:ascii="Calibri" w:hAnsi="Calibri"/>
          <w:i/>
          <w:iCs/>
        </w:rPr>
        <w:t xml:space="preserve">Zaproszenia o wycenę szacunkową zamówienia </w:t>
      </w:r>
    </w:p>
    <w:p w:rsidR="003A6337" w:rsidRPr="000B16E8" w:rsidRDefault="003A6337" w:rsidP="00DA5543">
      <w:pPr>
        <w:jc w:val="right"/>
        <w:rPr>
          <w:rFonts w:ascii="Calibri" w:hAnsi="Calibri"/>
          <w:iCs/>
        </w:rPr>
      </w:pPr>
    </w:p>
    <w:p w:rsidR="00DA5543" w:rsidRPr="000B16E8" w:rsidRDefault="00DA5543" w:rsidP="00AB6DBA">
      <w:pPr>
        <w:keepNext/>
        <w:outlineLvl w:val="1"/>
        <w:rPr>
          <w:rFonts w:ascii="Calibri" w:hAnsi="Calibri"/>
          <w:bCs/>
          <w:iCs/>
        </w:rPr>
      </w:pPr>
    </w:p>
    <w:p w:rsidR="00DA5543" w:rsidRPr="000B16E8" w:rsidRDefault="00DA5543" w:rsidP="00DA5543">
      <w:pPr>
        <w:keepNext/>
        <w:ind w:hanging="425"/>
        <w:outlineLvl w:val="1"/>
        <w:rPr>
          <w:rFonts w:ascii="Calibri" w:hAnsi="Calibri"/>
          <w:bCs/>
          <w:iCs/>
        </w:rPr>
      </w:pPr>
      <w:r w:rsidRPr="000B16E8">
        <w:rPr>
          <w:rFonts w:ascii="Calibri" w:hAnsi="Calibri"/>
          <w:bCs/>
          <w:iCs/>
        </w:rPr>
        <w:t>____________________________</w:t>
      </w:r>
    </w:p>
    <w:p w:rsidR="00DA5543" w:rsidRPr="000B16E8" w:rsidRDefault="00DA5543" w:rsidP="00DA5543">
      <w:pPr>
        <w:rPr>
          <w:rFonts w:ascii="Calibri" w:hAnsi="Calibri"/>
          <w:i/>
        </w:rPr>
      </w:pPr>
      <w:r w:rsidRPr="000B16E8">
        <w:rPr>
          <w:rFonts w:ascii="Calibri" w:hAnsi="Calibri"/>
          <w:i/>
        </w:rPr>
        <w:t>Pieczęć  firmowa  wykonawcy</w:t>
      </w:r>
    </w:p>
    <w:p w:rsidR="00DA5543" w:rsidRPr="000B16E8" w:rsidRDefault="00DA5543" w:rsidP="00DA5543">
      <w:pPr>
        <w:keepNext/>
        <w:ind w:hanging="425"/>
        <w:jc w:val="center"/>
        <w:outlineLvl w:val="1"/>
        <w:rPr>
          <w:rFonts w:ascii="Calibri" w:hAnsi="Calibri"/>
          <w:b/>
          <w:bCs/>
          <w:iCs/>
        </w:rPr>
      </w:pPr>
    </w:p>
    <w:p w:rsidR="00DA5543" w:rsidRPr="0068440E" w:rsidRDefault="00435B46" w:rsidP="00DA5543">
      <w:pPr>
        <w:keepNext/>
        <w:ind w:hanging="425"/>
        <w:jc w:val="center"/>
        <w:outlineLvl w:val="1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FORMULARZ WYCENY</w:t>
      </w:r>
    </w:p>
    <w:p w:rsidR="00DA5543" w:rsidRPr="000B16E8" w:rsidRDefault="00DA5543" w:rsidP="00DA5543">
      <w:pPr>
        <w:jc w:val="both"/>
        <w:rPr>
          <w:rFonts w:ascii="Calibri" w:hAnsi="Calibri"/>
        </w:rPr>
      </w:pPr>
    </w:p>
    <w:p w:rsidR="00DA5543" w:rsidRPr="000B16E8" w:rsidRDefault="00DA5543" w:rsidP="00DA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rFonts w:ascii="Calibri" w:hAnsi="Calibri"/>
          <w:b/>
        </w:rPr>
      </w:pPr>
      <w:r w:rsidRPr="000B16E8">
        <w:rPr>
          <w:rFonts w:ascii="Calibri" w:hAnsi="Calibri"/>
          <w:b/>
        </w:rPr>
        <w:t>DANE WYKONAWCY:</w:t>
      </w:r>
    </w:p>
    <w:p w:rsidR="00DA5543" w:rsidRPr="000B16E8" w:rsidRDefault="00DA5543" w:rsidP="00477552">
      <w:pPr>
        <w:tabs>
          <w:tab w:val="left" w:pos="284"/>
        </w:tabs>
        <w:suppressAutoHyphens w:val="0"/>
        <w:overflowPunct/>
        <w:autoSpaceDE/>
        <w:spacing w:before="120"/>
        <w:jc w:val="both"/>
        <w:textAlignment w:val="auto"/>
        <w:rPr>
          <w:rFonts w:ascii="Calibri" w:hAnsi="Calibri"/>
        </w:rPr>
      </w:pPr>
      <w:r w:rsidRPr="000B16E8">
        <w:rPr>
          <w:rFonts w:ascii="Calibri" w:hAnsi="Calibri"/>
          <w:bCs/>
        </w:rPr>
        <w:t>NAZWA WYKONAWCY</w:t>
      </w:r>
      <w:r w:rsidR="00477552">
        <w:rPr>
          <w:rFonts w:ascii="Calibri" w:hAnsi="Calibri"/>
          <w:bCs/>
        </w:rPr>
        <w:t xml:space="preserve"> i ADRES WYKONAWCY</w:t>
      </w:r>
      <w:r w:rsidRPr="000B16E8">
        <w:rPr>
          <w:rFonts w:ascii="Calibri" w:hAnsi="Calibri"/>
        </w:rPr>
        <w:t>:</w:t>
      </w:r>
    </w:p>
    <w:p w:rsidR="00DA5543" w:rsidRPr="000B16E8" w:rsidRDefault="00DA5543" w:rsidP="00DA5543">
      <w:pPr>
        <w:tabs>
          <w:tab w:val="left" w:pos="284"/>
        </w:tabs>
        <w:suppressAutoHyphens w:val="0"/>
        <w:overflowPunct/>
        <w:autoSpaceDE/>
        <w:spacing w:before="120"/>
        <w:ind w:right="-145"/>
        <w:jc w:val="both"/>
        <w:textAlignment w:val="auto"/>
        <w:rPr>
          <w:rFonts w:ascii="Calibri" w:hAnsi="Calibri"/>
        </w:rPr>
      </w:pPr>
      <w:r w:rsidRPr="000B16E8">
        <w:rPr>
          <w:rFonts w:ascii="Calibri" w:hAnsi="Calibri"/>
        </w:rPr>
        <w:t>_________________________________________________________________________________</w:t>
      </w:r>
    </w:p>
    <w:p w:rsidR="00DA5543" w:rsidRPr="000B16E8" w:rsidRDefault="00DA5543" w:rsidP="00DA5543">
      <w:pPr>
        <w:spacing w:before="120"/>
        <w:jc w:val="both"/>
        <w:rPr>
          <w:rFonts w:ascii="Calibri" w:hAnsi="Calibri"/>
        </w:rPr>
      </w:pPr>
      <w:r w:rsidRPr="000B16E8">
        <w:rPr>
          <w:rFonts w:ascii="Calibri" w:hAnsi="Calibri"/>
        </w:rPr>
        <w:t>WOJEWÓDZTWO  _________________________________________________________________</w:t>
      </w:r>
    </w:p>
    <w:p w:rsidR="00DA5543" w:rsidRPr="00477552" w:rsidRDefault="00DA5543" w:rsidP="00DA5543">
      <w:pPr>
        <w:spacing w:before="120"/>
        <w:jc w:val="both"/>
        <w:rPr>
          <w:rFonts w:ascii="Calibri" w:hAnsi="Calibri"/>
        </w:rPr>
      </w:pPr>
      <w:r w:rsidRPr="00477552">
        <w:rPr>
          <w:rFonts w:ascii="Calibri" w:hAnsi="Calibri"/>
          <w:bCs/>
        </w:rPr>
        <w:t>TEL.</w:t>
      </w:r>
      <w:r w:rsidRPr="00477552">
        <w:rPr>
          <w:rFonts w:ascii="Calibri" w:hAnsi="Calibri"/>
        </w:rPr>
        <w:t xml:space="preserve"> ________________________________________ </w:t>
      </w:r>
      <w:r w:rsidRPr="00477552">
        <w:rPr>
          <w:rFonts w:ascii="Calibri" w:hAnsi="Calibri"/>
        </w:rPr>
        <w:tab/>
      </w:r>
      <w:r w:rsidRPr="00477552">
        <w:rPr>
          <w:rFonts w:ascii="Calibri" w:hAnsi="Calibri"/>
          <w:bCs/>
        </w:rPr>
        <w:t xml:space="preserve">FAX </w:t>
      </w:r>
      <w:r w:rsidRPr="00477552">
        <w:rPr>
          <w:rFonts w:ascii="Calibri" w:hAnsi="Calibri"/>
        </w:rPr>
        <w:t xml:space="preserve"> _______________________________</w:t>
      </w:r>
    </w:p>
    <w:p w:rsidR="00DA5543" w:rsidRPr="000B16E8" w:rsidRDefault="00DA5543" w:rsidP="00DA5543">
      <w:pPr>
        <w:spacing w:before="120"/>
        <w:jc w:val="both"/>
        <w:rPr>
          <w:rFonts w:ascii="Calibri" w:hAnsi="Calibri"/>
          <w:lang w:val="de-DE"/>
        </w:rPr>
      </w:pPr>
      <w:r w:rsidRPr="000B16E8">
        <w:rPr>
          <w:rFonts w:ascii="Calibri" w:hAnsi="Calibri"/>
          <w:bCs/>
          <w:lang w:val="de-DE"/>
        </w:rPr>
        <w:t>REGON</w:t>
      </w:r>
      <w:r w:rsidRPr="000B16E8">
        <w:rPr>
          <w:rFonts w:ascii="Calibri" w:hAnsi="Calibri"/>
          <w:lang w:val="de-DE"/>
        </w:rPr>
        <w:t xml:space="preserve"> _____________________________________ </w:t>
      </w:r>
      <w:r w:rsidRPr="000B16E8">
        <w:rPr>
          <w:rFonts w:ascii="Calibri" w:hAnsi="Calibri"/>
          <w:lang w:val="de-DE"/>
        </w:rPr>
        <w:tab/>
      </w:r>
      <w:r w:rsidRPr="000B16E8">
        <w:rPr>
          <w:rFonts w:ascii="Calibri" w:hAnsi="Calibri"/>
          <w:bCs/>
          <w:lang w:val="de-DE"/>
        </w:rPr>
        <w:t>NIP</w:t>
      </w:r>
      <w:r w:rsidRPr="000B16E8">
        <w:rPr>
          <w:rFonts w:ascii="Calibri" w:hAnsi="Calibri"/>
          <w:lang w:val="de-DE"/>
        </w:rPr>
        <w:t xml:space="preserve">   _______________________________</w:t>
      </w:r>
    </w:p>
    <w:p w:rsidR="00DA5543" w:rsidRPr="000B16E8" w:rsidRDefault="00DA5543" w:rsidP="00DA5543">
      <w:pPr>
        <w:spacing w:before="120"/>
        <w:jc w:val="both"/>
        <w:rPr>
          <w:rFonts w:ascii="Calibri" w:hAnsi="Calibri"/>
          <w:lang w:val="de-DE"/>
        </w:rPr>
      </w:pPr>
      <w:r w:rsidRPr="000B16E8">
        <w:rPr>
          <w:rFonts w:ascii="Calibri" w:hAnsi="Calibri"/>
          <w:bCs/>
          <w:lang w:val="de-DE"/>
        </w:rPr>
        <w:t>NR KONTA</w:t>
      </w:r>
      <w:r w:rsidRPr="000B16E8">
        <w:rPr>
          <w:rFonts w:ascii="Calibri" w:hAnsi="Calibri"/>
          <w:lang w:val="de-DE"/>
        </w:rPr>
        <w:t>: _______________________________________________________________________</w:t>
      </w:r>
    </w:p>
    <w:p w:rsidR="00DA5543" w:rsidRPr="00AB6DBA" w:rsidRDefault="00DA5543" w:rsidP="00AB6DBA">
      <w:pPr>
        <w:tabs>
          <w:tab w:val="left" w:pos="360"/>
          <w:tab w:val="left" w:pos="567"/>
        </w:tabs>
        <w:spacing w:before="120"/>
        <w:rPr>
          <w:rFonts w:ascii="Calibri" w:eastAsia="Batang" w:hAnsi="Calibri"/>
          <w:lang w:val="de-DE"/>
        </w:rPr>
      </w:pPr>
      <w:r w:rsidRPr="000B16E8">
        <w:rPr>
          <w:rFonts w:ascii="Calibri" w:eastAsia="Batang" w:hAnsi="Calibri"/>
          <w:lang w:val="de-DE"/>
        </w:rPr>
        <w:t>E – MAIL: __________________________   INTERNET: HTTP:// _____________________________</w:t>
      </w:r>
    </w:p>
    <w:p w:rsidR="00DA5543" w:rsidRPr="000B16E8" w:rsidRDefault="00DA5543" w:rsidP="00DA5543">
      <w:pPr>
        <w:spacing w:before="120"/>
        <w:outlineLvl w:val="4"/>
        <w:rPr>
          <w:rFonts w:ascii="Calibri" w:hAnsi="Calibri"/>
          <w:bCs/>
        </w:rPr>
      </w:pPr>
      <w:r w:rsidRPr="000B16E8">
        <w:rPr>
          <w:rFonts w:ascii="Calibri" w:hAnsi="Calibri"/>
          <w:bCs/>
        </w:rPr>
        <w:t xml:space="preserve">OSOBA DO KONTAKTÓW: </w:t>
      </w:r>
    </w:p>
    <w:p w:rsidR="00DA5543" w:rsidRPr="00435B46" w:rsidRDefault="00DA5543" w:rsidP="00477552">
      <w:pPr>
        <w:spacing w:before="120"/>
        <w:outlineLvl w:val="4"/>
        <w:rPr>
          <w:rFonts w:ascii="Calibri" w:hAnsi="Calibri"/>
          <w:bCs/>
        </w:rPr>
      </w:pPr>
      <w:r w:rsidRPr="000B16E8">
        <w:rPr>
          <w:rFonts w:ascii="Calibri" w:hAnsi="Calibri"/>
          <w:bCs/>
        </w:rPr>
        <w:t>IMIĘ I NAZWISKO _____________________________________  TEL. ________________________</w:t>
      </w:r>
    </w:p>
    <w:p w:rsidR="00DA5543" w:rsidRPr="000B16E8" w:rsidRDefault="00DA5543" w:rsidP="00DA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before="120"/>
        <w:jc w:val="center"/>
        <w:outlineLvl w:val="4"/>
        <w:rPr>
          <w:rFonts w:ascii="Calibri" w:hAnsi="Calibri"/>
          <w:b/>
          <w:bCs/>
        </w:rPr>
      </w:pPr>
      <w:r w:rsidRPr="000B16E8">
        <w:rPr>
          <w:rFonts w:ascii="Calibri" w:hAnsi="Calibri"/>
          <w:b/>
          <w:bCs/>
        </w:rPr>
        <w:t>OFERTA NA</w:t>
      </w:r>
    </w:p>
    <w:p w:rsidR="00DA5543" w:rsidRDefault="00DA5543" w:rsidP="00AB6DBA">
      <w:pPr>
        <w:spacing w:before="120" w:line="276" w:lineRule="auto"/>
        <w:jc w:val="center"/>
        <w:rPr>
          <w:rFonts w:ascii="Calibri" w:eastAsia="Batang" w:hAnsi="Calibri"/>
          <w:bCs/>
        </w:rPr>
      </w:pPr>
      <w:r>
        <w:rPr>
          <w:rFonts w:ascii="Calibri" w:eastAsia="Batang" w:hAnsi="Calibri"/>
          <w:bCs/>
        </w:rPr>
        <w:t>DOSTAWĘ</w:t>
      </w:r>
      <w:r w:rsidRPr="00D4339E">
        <w:rPr>
          <w:rFonts w:ascii="Calibri" w:eastAsia="Batang" w:hAnsi="Calibri"/>
          <w:bCs/>
        </w:rPr>
        <w:t xml:space="preserve"> ENERGII ELEKTRYCZNEJ NA POTRZEBY MUZEUM NARODOWEGO WE WROC</w:t>
      </w:r>
      <w:r>
        <w:rPr>
          <w:rFonts w:ascii="Calibri" w:eastAsia="Batang" w:hAnsi="Calibri"/>
          <w:bCs/>
        </w:rPr>
        <w:t>Ł</w:t>
      </w:r>
      <w:r w:rsidRPr="00D4339E">
        <w:rPr>
          <w:rFonts w:ascii="Calibri" w:eastAsia="Batang" w:hAnsi="Calibri"/>
          <w:bCs/>
        </w:rPr>
        <w:t xml:space="preserve">AWIU I </w:t>
      </w:r>
      <w:r w:rsidR="00AE534B">
        <w:rPr>
          <w:rFonts w:ascii="Calibri" w:eastAsia="Batang" w:hAnsi="Calibri"/>
          <w:bCs/>
        </w:rPr>
        <w:t xml:space="preserve">JEGO </w:t>
      </w:r>
      <w:r w:rsidRPr="00D4339E">
        <w:rPr>
          <w:rFonts w:ascii="Calibri" w:eastAsia="Batang" w:hAnsi="Calibri"/>
          <w:bCs/>
        </w:rPr>
        <w:t>ODDZIAŁÓW</w:t>
      </w:r>
      <w:r w:rsidR="00AE534B">
        <w:rPr>
          <w:rFonts w:ascii="Calibri" w:eastAsia="Batang" w:hAnsi="Calibri"/>
          <w:bCs/>
        </w:rPr>
        <w:t xml:space="preserve"> </w:t>
      </w:r>
      <w:r w:rsidR="003A6337">
        <w:rPr>
          <w:rFonts w:ascii="Calibri" w:eastAsia="Batang" w:hAnsi="Calibri"/>
          <w:bCs/>
        </w:rPr>
        <w:t>W OKRESIE 12</w:t>
      </w:r>
      <w:r w:rsidR="00EC7163">
        <w:rPr>
          <w:rFonts w:ascii="Calibri" w:eastAsia="Batang" w:hAnsi="Calibri"/>
          <w:bCs/>
        </w:rPr>
        <w:t xml:space="preserve"> MIESIĘCY</w:t>
      </w:r>
      <w:r w:rsidR="009A1B9C">
        <w:rPr>
          <w:rFonts w:ascii="Calibri" w:eastAsia="Batang" w:hAnsi="Calibri"/>
          <w:bCs/>
        </w:rPr>
        <w:t>.</w:t>
      </w:r>
    </w:p>
    <w:p w:rsidR="00DA5543" w:rsidRPr="000B16E8" w:rsidRDefault="00DA5543" w:rsidP="00DA5543">
      <w:pPr>
        <w:spacing w:before="120" w:line="276" w:lineRule="auto"/>
        <w:jc w:val="both"/>
        <w:rPr>
          <w:rFonts w:ascii="Calibri" w:hAnsi="Calibri"/>
        </w:rPr>
      </w:pPr>
      <w:r w:rsidRPr="000B16E8">
        <w:rPr>
          <w:rFonts w:ascii="Calibri" w:hAnsi="Calibri"/>
        </w:rPr>
        <w:t xml:space="preserve">Po zapoznaniu się z </w:t>
      </w:r>
      <w:r w:rsidR="00477552">
        <w:rPr>
          <w:rFonts w:ascii="Calibri" w:hAnsi="Calibri"/>
        </w:rPr>
        <w:t>zaproszeniem do złożenia oferty wyceny szacunkowej zamówienia składamy ofertę i  </w:t>
      </w:r>
      <w:r w:rsidRPr="000B16E8">
        <w:rPr>
          <w:rFonts w:ascii="Calibri" w:hAnsi="Calibri"/>
        </w:rPr>
        <w:t xml:space="preserve">oferujemy wykonanie całego </w:t>
      </w:r>
      <w:r w:rsidRPr="000B16E8">
        <w:rPr>
          <w:rFonts w:ascii="Calibri" w:hAnsi="Calibri"/>
          <w:b/>
          <w:bCs/>
        </w:rPr>
        <w:t xml:space="preserve">przedmiotu zamówienia </w:t>
      </w:r>
      <w:r>
        <w:rPr>
          <w:rFonts w:ascii="Calibri" w:hAnsi="Calibri"/>
          <w:b/>
          <w:bCs/>
        </w:rPr>
        <w:t>– dostawy energii elektrycznej dla Muzeum Narodowego we Wr</w:t>
      </w:r>
      <w:r w:rsidR="003A6337">
        <w:rPr>
          <w:rFonts w:ascii="Calibri" w:hAnsi="Calibri"/>
          <w:b/>
          <w:bCs/>
        </w:rPr>
        <w:t xml:space="preserve">ocławiu </w:t>
      </w:r>
      <w:r w:rsidR="001047E5">
        <w:rPr>
          <w:rFonts w:ascii="Calibri" w:hAnsi="Calibri"/>
          <w:b/>
          <w:bCs/>
        </w:rPr>
        <w:t>i jego oddziałów w okresie 1</w:t>
      </w:r>
      <w:r w:rsidR="003A6337">
        <w:rPr>
          <w:rFonts w:ascii="Calibri" w:hAnsi="Calibri"/>
          <w:b/>
          <w:bCs/>
        </w:rPr>
        <w:t xml:space="preserve">2 </w:t>
      </w:r>
      <w:r>
        <w:rPr>
          <w:rFonts w:ascii="Calibri" w:hAnsi="Calibri"/>
          <w:b/>
          <w:bCs/>
        </w:rPr>
        <w:t xml:space="preserve"> m-</w:t>
      </w:r>
      <w:proofErr w:type="spellStart"/>
      <w:r>
        <w:rPr>
          <w:rFonts w:ascii="Calibri" w:hAnsi="Calibri"/>
          <w:b/>
          <w:bCs/>
        </w:rPr>
        <w:t>cy</w:t>
      </w:r>
      <w:proofErr w:type="spellEnd"/>
      <w:r w:rsidR="00EC7163">
        <w:rPr>
          <w:rFonts w:ascii="Calibri" w:hAnsi="Calibri"/>
          <w:b/>
          <w:bCs/>
        </w:rPr>
        <w:t xml:space="preserve"> </w:t>
      </w:r>
      <w:r w:rsidR="00435B46">
        <w:rPr>
          <w:rFonts w:ascii="Calibri" w:hAnsi="Calibri"/>
          <w:b/>
          <w:bCs/>
        </w:rPr>
        <w:t xml:space="preserve">od dnia podpisania umowy </w:t>
      </w:r>
      <w:r w:rsidRPr="000B16E8">
        <w:rPr>
          <w:rFonts w:ascii="Calibri" w:hAnsi="Calibri"/>
        </w:rPr>
        <w:t xml:space="preserve">za cenę ryczałtową: </w:t>
      </w:r>
    </w:p>
    <w:p w:rsidR="00DA5543" w:rsidRPr="000B16E8" w:rsidRDefault="00DA5543" w:rsidP="00DA5543">
      <w:pPr>
        <w:tabs>
          <w:tab w:val="left" w:pos="1134"/>
        </w:tabs>
        <w:autoSpaceDN w:val="0"/>
        <w:adjustRightInd w:val="0"/>
        <w:spacing w:before="120" w:line="276" w:lineRule="auto"/>
        <w:jc w:val="both"/>
        <w:rPr>
          <w:rFonts w:ascii="Calibri" w:hAnsi="Calibri"/>
          <w:b/>
        </w:rPr>
      </w:pPr>
      <w:r w:rsidRPr="000B16E8">
        <w:rPr>
          <w:rFonts w:ascii="Calibri" w:hAnsi="Calibri"/>
          <w:b/>
        </w:rPr>
        <w:t>Cena brutto: ______________________</w:t>
      </w:r>
      <w:r w:rsidR="00754660">
        <w:rPr>
          <w:rFonts w:ascii="Calibri" w:hAnsi="Calibri"/>
          <w:b/>
        </w:rPr>
        <w:t>PLN</w:t>
      </w:r>
    </w:p>
    <w:p w:rsidR="007518F7" w:rsidRDefault="00DA5543" w:rsidP="00AB6DBA">
      <w:pPr>
        <w:spacing w:before="120"/>
        <w:jc w:val="both"/>
        <w:rPr>
          <w:rFonts w:ascii="Calibri" w:hAnsi="Calibri"/>
        </w:rPr>
      </w:pPr>
      <w:r w:rsidRPr="000B16E8">
        <w:rPr>
          <w:rFonts w:ascii="Calibri" w:hAnsi="Calibri"/>
        </w:rPr>
        <w:t>Stawka VAT………%</w:t>
      </w:r>
      <w:r w:rsidR="00754660">
        <w:rPr>
          <w:rFonts w:ascii="Calibri" w:hAnsi="Calibri"/>
        </w:rPr>
        <w:t>, …………………………………. PLN</w:t>
      </w:r>
    </w:p>
    <w:p w:rsidR="00754660" w:rsidRDefault="00754660" w:rsidP="00AB6DBA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Cena netto: ………………………………………….PLN</w:t>
      </w:r>
    </w:p>
    <w:p w:rsidR="00DA5543" w:rsidRPr="00D4339E" w:rsidRDefault="00DA5543" w:rsidP="00DA5543">
      <w:pPr>
        <w:tabs>
          <w:tab w:val="left" w:pos="1134"/>
        </w:tabs>
        <w:autoSpaceDN w:val="0"/>
        <w:adjustRightInd w:val="0"/>
        <w:spacing w:before="120" w:line="276" w:lineRule="auto"/>
        <w:jc w:val="both"/>
        <w:rPr>
          <w:rFonts w:ascii="Calibri" w:hAnsi="Calibri"/>
        </w:rPr>
      </w:pPr>
      <w:r w:rsidRPr="00D4339E">
        <w:rPr>
          <w:rFonts w:ascii="Calibri" w:hAnsi="Calibri"/>
        </w:rPr>
        <w:t>Poniżej przedstawiamy oferowane ceny jednostkowe dostawy energii dla taryfy C-11, C-21 i taryfy 22-B oraz kalkulację ceny dla poszczególnych obiektów Zamawiającego tj. Punktów Poboru Energii.</w:t>
      </w:r>
    </w:p>
    <w:tbl>
      <w:tblPr>
        <w:tblW w:w="86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127"/>
        <w:gridCol w:w="2126"/>
        <w:gridCol w:w="2329"/>
      </w:tblGrid>
      <w:tr w:rsidR="00DA5543" w:rsidRPr="0068440E" w:rsidTr="00D27618">
        <w:trPr>
          <w:trHeight w:val="482"/>
          <w:jc w:val="center"/>
        </w:trPr>
        <w:tc>
          <w:tcPr>
            <w:tcW w:w="2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GRUPA                                                        TARYFOWA</w:t>
            </w:r>
          </w:p>
        </w:tc>
        <w:tc>
          <w:tcPr>
            <w:tcW w:w="658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ENA NETTO ENERGII ELEKTRYCZNEJ CZYNNEJ</w:t>
            </w:r>
          </w:p>
          <w:p w:rsidR="00DA5543" w:rsidRPr="0068440E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ArialNarrow-Bold"/>
                <w:bCs/>
                <w:lang w:eastAsia="pl-PL"/>
              </w:rPr>
            </w:pPr>
            <w:r w:rsidRPr="0068440E">
              <w:rPr>
                <w:rFonts w:ascii="Calibri" w:hAnsi="Calibri" w:cs="ArialNarrow-Bold"/>
                <w:bCs/>
                <w:lang w:eastAsia="pl-PL"/>
              </w:rPr>
              <w:t>dla Muzeum Narodowe we Wrocławiu</w:t>
            </w:r>
          </w:p>
          <w:p w:rsidR="00FD7A9E" w:rsidRPr="00FD7A9E" w:rsidRDefault="00DA5543" w:rsidP="00477552">
            <w:pPr>
              <w:ind w:left="357"/>
              <w:jc w:val="center"/>
              <w:rPr>
                <w:rFonts w:ascii="Calibri" w:hAnsi="Calibri"/>
                <w:b/>
              </w:rPr>
            </w:pPr>
            <w:r w:rsidRPr="0068440E">
              <w:rPr>
                <w:rFonts w:ascii="Calibri" w:hAnsi="Calibri" w:cs="ArialNarrow-Bold"/>
                <w:bCs/>
                <w:lang w:eastAsia="pl-PL"/>
              </w:rPr>
              <w:t>w okresie realizacji Umowy w sprawie niniejsze</w:t>
            </w:r>
            <w:r>
              <w:rPr>
                <w:rFonts w:ascii="Calibri" w:hAnsi="Calibri" w:cs="ArialNarrow-Bold"/>
                <w:bCs/>
                <w:lang w:eastAsia="pl-PL"/>
              </w:rPr>
              <w:t>go zamówienia od dnia</w:t>
            </w:r>
            <w:r w:rsidR="00477552">
              <w:rPr>
                <w:rFonts w:ascii="Calibri" w:hAnsi="Calibri"/>
              </w:rPr>
              <w:t xml:space="preserve"> zawarcia umowy tj. </w:t>
            </w:r>
            <w:r w:rsidR="00FD7A9E" w:rsidRPr="00FD7A9E">
              <w:rPr>
                <w:rFonts w:ascii="Calibri" w:hAnsi="Calibri"/>
                <w:b/>
              </w:rPr>
              <w:t>od 01.</w:t>
            </w:r>
            <w:r w:rsidR="00B44E3C">
              <w:rPr>
                <w:rFonts w:ascii="Calibri" w:hAnsi="Calibri"/>
                <w:b/>
              </w:rPr>
              <w:t>0</w:t>
            </w:r>
            <w:r w:rsidR="007A7125">
              <w:rPr>
                <w:rFonts w:ascii="Calibri" w:hAnsi="Calibri"/>
                <w:b/>
              </w:rPr>
              <w:t>4</w:t>
            </w:r>
            <w:r w:rsidR="00FD7A9E" w:rsidRPr="00FD7A9E">
              <w:rPr>
                <w:rFonts w:ascii="Calibri" w:hAnsi="Calibri"/>
                <w:b/>
              </w:rPr>
              <w:t>.</w:t>
            </w:r>
            <w:r w:rsidR="00477552" w:rsidRPr="00FD7A9E">
              <w:rPr>
                <w:rFonts w:ascii="Calibri" w:hAnsi="Calibri"/>
                <w:b/>
              </w:rPr>
              <w:t>20</w:t>
            </w:r>
            <w:r w:rsidR="00FD7A9E" w:rsidRPr="00FD7A9E">
              <w:rPr>
                <w:rFonts w:ascii="Calibri" w:hAnsi="Calibri"/>
                <w:b/>
              </w:rPr>
              <w:t>2</w:t>
            </w:r>
            <w:r w:rsidR="007A7125">
              <w:rPr>
                <w:rFonts w:ascii="Calibri" w:hAnsi="Calibri"/>
                <w:b/>
              </w:rPr>
              <w:t>3</w:t>
            </w:r>
            <w:r w:rsidR="00477552" w:rsidRPr="00FD7A9E">
              <w:rPr>
                <w:rFonts w:ascii="Calibri" w:hAnsi="Calibri"/>
                <w:b/>
              </w:rPr>
              <w:t xml:space="preserve"> r. </w:t>
            </w:r>
            <w:r w:rsidR="00FD7A9E" w:rsidRPr="00FD7A9E">
              <w:rPr>
                <w:rFonts w:ascii="Calibri" w:hAnsi="Calibri"/>
                <w:b/>
              </w:rPr>
              <w:t>do 3</w:t>
            </w:r>
            <w:r w:rsidR="007A7125">
              <w:rPr>
                <w:rFonts w:ascii="Calibri" w:hAnsi="Calibri"/>
                <w:b/>
              </w:rPr>
              <w:t>1</w:t>
            </w:r>
            <w:r w:rsidR="00FD7A9E" w:rsidRPr="00FD7A9E">
              <w:rPr>
                <w:rFonts w:ascii="Calibri" w:hAnsi="Calibri"/>
                <w:b/>
              </w:rPr>
              <w:t>.</w:t>
            </w:r>
            <w:r w:rsidR="007A7125">
              <w:rPr>
                <w:rFonts w:ascii="Calibri" w:hAnsi="Calibri"/>
                <w:b/>
              </w:rPr>
              <w:t>03</w:t>
            </w:r>
            <w:r w:rsidR="00FD7A9E" w:rsidRPr="00FD7A9E">
              <w:rPr>
                <w:rFonts w:ascii="Calibri" w:hAnsi="Calibri"/>
                <w:b/>
              </w:rPr>
              <w:t>.202</w:t>
            </w:r>
            <w:r w:rsidR="007A7125">
              <w:rPr>
                <w:rFonts w:ascii="Calibri" w:hAnsi="Calibri"/>
                <w:b/>
              </w:rPr>
              <w:t>4</w:t>
            </w:r>
            <w:bookmarkStart w:id="0" w:name="_GoBack"/>
            <w:bookmarkEnd w:id="0"/>
            <w:r w:rsidR="00FD7A9E">
              <w:rPr>
                <w:rFonts w:ascii="Calibri" w:hAnsi="Calibri"/>
                <w:b/>
              </w:rPr>
              <w:t xml:space="preserve"> r.</w:t>
            </w:r>
          </w:p>
          <w:p w:rsidR="00DA5543" w:rsidRPr="00AB6DBA" w:rsidRDefault="00FD7A9E" w:rsidP="00477552">
            <w:pPr>
              <w:ind w:left="35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 pr</w:t>
            </w:r>
            <w:r w:rsidR="00477552">
              <w:rPr>
                <w:rFonts w:ascii="Calibri" w:hAnsi="Calibri"/>
              </w:rPr>
              <w:t>zez okres 12 miesięcy</w:t>
            </w:r>
            <w:r>
              <w:rPr>
                <w:rFonts w:ascii="Calibri" w:hAnsi="Calibri"/>
              </w:rPr>
              <w:t>)</w:t>
            </w:r>
          </w:p>
        </w:tc>
      </w:tr>
      <w:tr w:rsidR="00DA5543" w:rsidRPr="0068440E" w:rsidTr="00D27618">
        <w:trPr>
          <w:trHeight w:val="453"/>
          <w:jc w:val="center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5543" w:rsidRPr="0068440E" w:rsidRDefault="00DA5543" w:rsidP="00D27618">
            <w:pPr>
              <w:rPr>
                <w:rFonts w:ascii="Calibri" w:hAnsi="Calibri"/>
                <w:bCs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STREFA CAŁODOBOW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STREFA DZIENNA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STREFA NOCNA</w:t>
            </w:r>
          </w:p>
        </w:tc>
      </w:tr>
      <w:tr w:rsidR="00DA5543" w:rsidRPr="0068440E" w:rsidTr="00D27618">
        <w:trPr>
          <w:trHeight w:val="372"/>
          <w:jc w:val="center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5543" w:rsidRPr="0068440E" w:rsidRDefault="00DA5543" w:rsidP="00D27618">
            <w:pPr>
              <w:rPr>
                <w:rFonts w:ascii="Calibri" w:hAnsi="Calibri"/>
                <w:bCs/>
              </w:rPr>
            </w:pPr>
          </w:p>
        </w:tc>
        <w:tc>
          <w:tcPr>
            <w:tcW w:w="65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 xml:space="preserve">[ zł/kWh  ] </w:t>
            </w:r>
          </w:p>
        </w:tc>
      </w:tr>
      <w:tr w:rsidR="00DA5543" w:rsidRPr="0068440E" w:rsidTr="00D27618">
        <w:trPr>
          <w:trHeight w:val="289"/>
          <w:jc w:val="center"/>
        </w:trPr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1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  <w:tr w:rsidR="00DA5543" w:rsidRPr="0068440E" w:rsidTr="00D27618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2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  <w:tr w:rsidR="00DA5543" w:rsidRPr="0068440E" w:rsidTr="00D27618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22b</w:t>
            </w:r>
            <w:r w:rsidRPr="0068440E">
              <w:rPr>
                <w:rFonts w:ascii="Calibri" w:hAnsi="Calibri"/>
                <w:bCs/>
              </w:rPr>
              <w:br/>
              <w:t>zasilanie podstawowe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  <w:tr w:rsidR="00DA5543" w:rsidRPr="0068440E" w:rsidTr="00D27618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22b</w:t>
            </w:r>
            <w:r w:rsidRPr="0068440E">
              <w:rPr>
                <w:rFonts w:ascii="Calibri" w:hAnsi="Calibri"/>
                <w:bCs/>
              </w:rPr>
              <w:br/>
              <w:t>zasilanie rezerwowe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  <w:tr w:rsidR="003A6337" w:rsidRPr="0068440E" w:rsidTr="00ED4C4B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37" w:rsidRPr="0068440E" w:rsidRDefault="003A6337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GRUPA                                                        TARYFOWA</w:t>
            </w:r>
          </w:p>
        </w:tc>
        <w:tc>
          <w:tcPr>
            <w:tcW w:w="65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337" w:rsidRPr="0068440E" w:rsidRDefault="003A6337" w:rsidP="00D27618">
            <w:pPr>
              <w:jc w:val="center"/>
              <w:rPr>
                <w:rFonts w:ascii="Calibri" w:hAnsi="Calibri"/>
                <w:iCs/>
              </w:rPr>
            </w:pPr>
            <w:r w:rsidRPr="003A6337">
              <w:rPr>
                <w:rFonts w:ascii="Calibri" w:hAnsi="Calibri"/>
                <w:bCs/>
              </w:rPr>
              <w:t>STREFA CAŁODOBOWA  [ zł/kWh ]</w:t>
            </w:r>
          </w:p>
        </w:tc>
      </w:tr>
      <w:tr w:rsidR="003A6337" w:rsidRPr="0068440E" w:rsidTr="00B52A8B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37" w:rsidRPr="0068440E" w:rsidRDefault="003A6337" w:rsidP="00D27618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21</w:t>
            </w:r>
          </w:p>
        </w:tc>
        <w:tc>
          <w:tcPr>
            <w:tcW w:w="65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337" w:rsidRPr="0068440E" w:rsidRDefault="003A6337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</w:tbl>
    <w:p w:rsidR="00DA5543" w:rsidRDefault="00DA5543" w:rsidP="00DA5543">
      <w:pPr>
        <w:spacing w:before="120"/>
        <w:jc w:val="both"/>
        <w:rPr>
          <w:rFonts w:ascii="Calibri" w:hAnsi="Calibri"/>
          <w:sz w:val="22"/>
          <w:szCs w:val="22"/>
        </w:rPr>
      </w:pPr>
    </w:p>
    <w:p w:rsidR="00435B46" w:rsidRDefault="00435B46" w:rsidP="00DA5543">
      <w:pPr>
        <w:spacing w:before="120"/>
        <w:jc w:val="both"/>
        <w:rPr>
          <w:rFonts w:ascii="Calibri" w:hAnsi="Calibri"/>
          <w:sz w:val="22"/>
          <w:szCs w:val="22"/>
        </w:rPr>
      </w:pPr>
    </w:p>
    <w:p w:rsidR="00435B46" w:rsidRDefault="00435B46" w:rsidP="00DA5543">
      <w:pPr>
        <w:spacing w:before="120"/>
        <w:jc w:val="both"/>
        <w:rPr>
          <w:rFonts w:ascii="Calibri" w:hAnsi="Calibri"/>
          <w:sz w:val="22"/>
          <w:szCs w:val="22"/>
        </w:rPr>
      </w:pPr>
    </w:p>
    <w:p w:rsidR="00435B46" w:rsidRPr="00801E2D" w:rsidRDefault="00435B46" w:rsidP="00DA5543">
      <w:pPr>
        <w:spacing w:before="120"/>
        <w:jc w:val="both"/>
        <w:rPr>
          <w:rFonts w:ascii="Calibri" w:hAnsi="Calibri"/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275"/>
        <w:gridCol w:w="1134"/>
        <w:gridCol w:w="993"/>
        <w:gridCol w:w="1134"/>
        <w:gridCol w:w="1136"/>
        <w:gridCol w:w="1273"/>
        <w:gridCol w:w="851"/>
        <w:gridCol w:w="994"/>
        <w:gridCol w:w="1276"/>
      </w:tblGrid>
      <w:tr w:rsidR="00DA5543" w:rsidRPr="00C6124B" w:rsidTr="001047E5">
        <w:trPr>
          <w:trHeight w:val="444"/>
        </w:trPr>
        <w:tc>
          <w:tcPr>
            <w:tcW w:w="424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lastRenderedPageBreak/>
              <w:t>LP.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Nazwa Punktu Poboru Energii</w:t>
            </w:r>
          </w:p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(PPE)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Rodzaj taryfy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en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jednostk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netto z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energię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elektryczną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zynną</w:t>
            </w:r>
          </w:p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[zł/kWh]</w:t>
            </w:r>
          </w:p>
        </w:tc>
        <w:tc>
          <w:tcPr>
            <w:tcW w:w="1136" w:type="dxa"/>
            <w:vMerge w:val="restart"/>
            <w:shd w:val="clear" w:color="auto" w:fill="D9D9D9"/>
            <w:vAlign w:val="center"/>
          </w:tcPr>
          <w:p w:rsidR="00DA5543" w:rsidRPr="00153D9D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153D9D">
              <w:rPr>
                <w:rFonts w:ascii="Calibri" w:hAnsi="Calibri" w:cs="Tahoma"/>
                <w:sz w:val="16"/>
                <w:szCs w:val="16"/>
                <w:lang w:eastAsia="pl-PL"/>
              </w:rPr>
              <w:t>Szacowane zużycie energii</w:t>
            </w:r>
          </w:p>
          <w:p w:rsidR="00DA5543" w:rsidRPr="00153D9D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153D9D">
              <w:rPr>
                <w:rFonts w:ascii="Calibri" w:hAnsi="Calibri" w:cs="Tahoma"/>
                <w:sz w:val="16"/>
                <w:szCs w:val="16"/>
                <w:lang w:eastAsia="pl-PL"/>
              </w:rPr>
              <w:t>elektrycznej</w:t>
            </w:r>
          </w:p>
          <w:p w:rsidR="00DA5543" w:rsidRPr="00153D9D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153D9D">
              <w:rPr>
                <w:rFonts w:ascii="Calibri" w:hAnsi="Calibri" w:cs="Tahoma"/>
                <w:sz w:val="16"/>
                <w:szCs w:val="16"/>
                <w:lang w:eastAsia="pl-PL"/>
              </w:rPr>
              <w:t>czynnej</w:t>
            </w:r>
          </w:p>
          <w:p w:rsidR="00DA5543" w:rsidRPr="00153D9D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153D9D">
              <w:rPr>
                <w:rFonts w:ascii="Calibri" w:hAnsi="Calibri" w:cs="Tahoma"/>
                <w:sz w:val="16"/>
                <w:szCs w:val="16"/>
                <w:lang w:eastAsia="pl-PL"/>
              </w:rPr>
              <w:t>w kWh w okresie:</w:t>
            </w:r>
          </w:p>
          <w:p w:rsidR="00DA5543" w:rsidRPr="00B44E3C" w:rsidRDefault="001047E5" w:rsidP="003E3621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  <w:r w:rsidRPr="00153D9D">
              <w:rPr>
                <w:rFonts w:ascii="Calibri" w:hAnsi="Calibri" w:cs="Tahoma"/>
                <w:sz w:val="16"/>
                <w:szCs w:val="16"/>
                <w:lang w:eastAsia="pl-PL"/>
              </w:rPr>
              <w:t>1</w:t>
            </w:r>
            <w:r w:rsidR="003E3621" w:rsidRPr="00153D9D">
              <w:rPr>
                <w:rFonts w:ascii="Calibri" w:hAnsi="Calibri" w:cs="Tahoma"/>
                <w:sz w:val="16"/>
                <w:szCs w:val="16"/>
                <w:lang w:eastAsia="pl-PL"/>
              </w:rPr>
              <w:t>2</w:t>
            </w:r>
            <w:r w:rsidR="00DA5543" w:rsidRPr="00153D9D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 m-</w:t>
            </w:r>
            <w:proofErr w:type="spellStart"/>
            <w:r w:rsidR="00DA5543" w:rsidRPr="00153D9D">
              <w:rPr>
                <w:rFonts w:ascii="Calibri" w:hAnsi="Calibri" w:cs="Tahoma"/>
                <w:sz w:val="16"/>
                <w:szCs w:val="16"/>
                <w:lang w:eastAsia="pl-PL"/>
              </w:rPr>
              <w:t>cy</w:t>
            </w:r>
            <w:proofErr w:type="spellEnd"/>
          </w:p>
        </w:tc>
        <w:tc>
          <w:tcPr>
            <w:tcW w:w="1273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Kwota zł netto</w:t>
            </w:r>
          </w:p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kol. nr 4 x kol.nr.5</w:t>
            </w:r>
            <w:r w:rsidRPr="00C6124B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845" w:type="dxa"/>
            <w:gridSpan w:val="2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Podatek VAT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DA5543" w:rsidRPr="000411C1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 w:cs="Tahoma"/>
                <w:b/>
                <w:sz w:val="16"/>
                <w:szCs w:val="16"/>
                <w:lang w:eastAsia="pl-PL"/>
              </w:rPr>
            </w:pPr>
            <w:r w:rsidRPr="000411C1">
              <w:rPr>
                <w:rFonts w:ascii="Calibri" w:hAnsi="Calibri" w:cs="Tahoma"/>
                <w:b/>
                <w:sz w:val="16"/>
                <w:szCs w:val="16"/>
                <w:lang w:eastAsia="pl-PL"/>
              </w:rPr>
              <w:t>Kwota zł brutto</w:t>
            </w:r>
          </w:p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kol. Nr 6 + kol. Nr 8</w:t>
            </w:r>
            <w:r w:rsidRPr="00C6124B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DA5543" w:rsidRPr="00C6124B" w:rsidTr="001047E5">
        <w:trPr>
          <w:trHeight w:val="860"/>
        </w:trPr>
        <w:tc>
          <w:tcPr>
            <w:tcW w:w="424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vMerge/>
            <w:vAlign w:val="center"/>
          </w:tcPr>
          <w:p w:rsidR="00DA5543" w:rsidRPr="00B44E3C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Stawka %VAT</w:t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Wartość </w:t>
            </w:r>
            <w:r>
              <w:rPr>
                <w:rFonts w:ascii="Calibri" w:hAnsi="Calibri" w:cs="Tahoma"/>
                <w:sz w:val="16"/>
                <w:szCs w:val="16"/>
                <w:lang w:eastAsia="pl-PL"/>
              </w:rPr>
              <w:br/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w zł.</w:t>
            </w:r>
          </w:p>
        </w:tc>
        <w:tc>
          <w:tcPr>
            <w:tcW w:w="1276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A5543" w:rsidRPr="00C6124B" w:rsidTr="001047E5">
        <w:trPr>
          <w:trHeight w:val="193"/>
        </w:trPr>
        <w:tc>
          <w:tcPr>
            <w:tcW w:w="424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136" w:type="dxa"/>
            <w:vAlign w:val="center"/>
          </w:tcPr>
          <w:p w:rsidR="00DA5543" w:rsidRPr="00B44E3C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  <w:r w:rsidRPr="00153D9D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3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994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</w:tr>
      <w:tr w:rsidR="00DA5543" w:rsidRPr="000411C1" w:rsidTr="005F2A32">
        <w:trPr>
          <w:cantSplit/>
          <w:trHeight w:val="1668"/>
        </w:trPr>
        <w:tc>
          <w:tcPr>
            <w:tcW w:w="424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budynku głównego Muzeum Narodowe do we Wrocławiu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Muzeum Narodowe we Wrocławiu</w:t>
            </w: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1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77552" w:rsidRPr="005F2A32" w:rsidRDefault="007A7125" w:rsidP="006923AE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777</w:t>
            </w:r>
            <w:r w:rsidR="009E6B4C" w:rsidRPr="005F2A32">
              <w:rPr>
                <w:rFonts w:ascii="Calibri" w:hAnsi="Calibri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273" w:type="dxa"/>
            <w:vAlign w:val="center"/>
          </w:tcPr>
          <w:p w:rsidR="00DA5543" w:rsidRDefault="00DA5543" w:rsidP="00D27618">
            <w:pPr>
              <w:jc w:val="center"/>
            </w:pPr>
            <w:r w:rsidRPr="009F174D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vAlign w:val="center"/>
          </w:tcPr>
          <w:p w:rsidR="00DA5543" w:rsidRDefault="00DA5543" w:rsidP="00D27618">
            <w:pPr>
              <w:jc w:val="center"/>
            </w:pPr>
            <w:r w:rsidRPr="009F174D">
              <w:rPr>
                <w:rFonts w:ascii="Calibri" w:hAnsi="Calibri"/>
                <w:sz w:val="16"/>
                <w:szCs w:val="16"/>
              </w:rPr>
              <w:t>…………</w:t>
            </w:r>
          </w:p>
        </w:tc>
        <w:tc>
          <w:tcPr>
            <w:tcW w:w="994" w:type="dxa"/>
            <w:vAlign w:val="center"/>
          </w:tcPr>
          <w:p w:rsidR="00DA5543" w:rsidRDefault="00DA5543" w:rsidP="00D27618">
            <w:pPr>
              <w:jc w:val="center"/>
            </w:pPr>
            <w:r w:rsidRPr="009F174D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DA5543" w:rsidRPr="000411C1" w:rsidTr="005F2A32">
        <w:trPr>
          <w:trHeight w:val="800"/>
        </w:trPr>
        <w:tc>
          <w:tcPr>
            <w:tcW w:w="424" w:type="dxa"/>
            <w:vMerge w:val="restart"/>
            <w:vAlign w:val="center"/>
          </w:tcPr>
          <w:p w:rsidR="00DA5543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2</w:t>
            </w:r>
          </w:p>
          <w:p w:rsidR="00DA5543" w:rsidRPr="00353B4D" w:rsidRDefault="00DA5543" w:rsidP="00D27618">
            <w:pPr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budynku Panoramy Racławickiej</w:t>
            </w:r>
          </w:p>
        </w:tc>
        <w:tc>
          <w:tcPr>
            <w:tcW w:w="1134" w:type="dxa"/>
            <w:vMerge w:val="restart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Panorama Racławick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(przyłącze nr 1- zasilanie podstawowe)</w:t>
            </w: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2B</w:t>
            </w:r>
            <w:r w:rsidR="00037DBF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 </w:t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dzienna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A5543" w:rsidRPr="005F2A32" w:rsidRDefault="009E6B4C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F2A32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  <w:r w:rsidR="007A7125">
              <w:rPr>
                <w:rFonts w:ascii="Calibri" w:hAnsi="Calibri"/>
                <w:b/>
                <w:bCs/>
                <w:sz w:val="16"/>
                <w:szCs w:val="16"/>
              </w:rPr>
              <w:t>32</w:t>
            </w:r>
            <w:r w:rsidRPr="005F2A32">
              <w:rPr>
                <w:rFonts w:ascii="Calibri" w:hAnsi="Calibri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273" w:type="dxa"/>
            <w:vAlign w:val="center"/>
          </w:tcPr>
          <w:p w:rsidR="00DA5543" w:rsidRPr="002A518C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</w:t>
            </w:r>
          </w:p>
        </w:tc>
        <w:tc>
          <w:tcPr>
            <w:tcW w:w="851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</w:t>
            </w:r>
          </w:p>
        </w:tc>
        <w:tc>
          <w:tcPr>
            <w:tcW w:w="994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DA5543" w:rsidRPr="000411C1" w:rsidTr="005F2A32">
        <w:trPr>
          <w:trHeight w:val="299"/>
        </w:trPr>
        <w:tc>
          <w:tcPr>
            <w:tcW w:w="424" w:type="dxa"/>
            <w:vMerge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autoSpaceDN w:val="0"/>
              <w:adjustRightInd w:val="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2B</w:t>
            </w:r>
            <w:r w:rsidR="00037DBF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 </w:t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nocna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A5543" w:rsidRPr="005F2A32" w:rsidRDefault="009E6B4C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F2A32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  <w:r w:rsidR="007A7125">
              <w:rPr>
                <w:rFonts w:ascii="Calibri" w:hAnsi="Calibri"/>
                <w:b/>
                <w:bCs/>
                <w:sz w:val="16"/>
                <w:szCs w:val="16"/>
              </w:rPr>
              <w:t>16</w:t>
            </w:r>
            <w:r w:rsidRPr="005F2A32">
              <w:rPr>
                <w:rFonts w:ascii="Calibri" w:hAnsi="Calibri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273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DA5543" w:rsidRPr="000411C1" w:rsidTr="005F2A32">
        <w:trPr>
          <w:trHeight w:val="832"/>
        </w:trPr>
        <w:tc>
          <w:tcPr>
            <w:tcW w:w="424" w:type="dxa"/>
            <w:vMerge w:val="restart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budynku Panoramy Racławickiej</w:t>
            </w:r>
          </w:p>
        </w:tc>
        <w:tc>
          <w:tcPr>
            <w:tcW w:w="1134" w:type="dxa"/>
            <w:vMerge w:val="restart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Panorama Racławick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(przyłącze nr 2- zasilanie rezerwowe)</w:t>
            </w: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2B dzienna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A5543" w:rsidRPr="005F2A32" w:rsidRDefault="007A7125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1273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.</w:t>
            </w:r>
          </w:p>
        </w:tc>
        <w:tc>
          <w:tcPr>
            <w:tcW w:w="994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DA5543" w:rsidRPr="000411C1" w:rsidTr="005F2A32">
        <w:trPr>
          <w:trHeight w:val="267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autoSpaceDN w:val="0"/>
              <w:adjustRightInd w:val="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2B</w:t>
            </w:r>
            <w:r w:rsidR="002D652E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 </w:t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noc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543" w:rsidRPr="005F2A32" w:rsidRDefault="007A7125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DA5543" w:rsidRPr="000411C1" w:rsidTr="005F2A32">
        <w:trPr>
          <w:cantSplit/>
          <w:trHeight w:val="121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Muzeum Etnografi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,Bold"/>
                <w:bCs/>
                <w:sz w:val="16"/>
                <w:szCs w:val="16"/>
              </w:rPr>
              <w:t xml:space="preserve">Muzeum Etnograficzne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3" w:rsidRPr="005F2A32" w:rsidRDefault="007A7125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1 0</w:t>
            </w:r>
            <w:r w:rsidR="009E6B4C" w:rsidRPr="005F2A32">
              <w:rPr>
                <w:rFonts w:ascii="Calibri" w:hAnsi="Calibr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3A6337" w:rsidRPr="000411C1" w:rsidTr="005F2A32">
        <w:trPr>
          <w:cantSplit/>
          <w:trHeight w:val="1273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A6337" w:rsidRDefault="003A6337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Muzeum Sztuki Współczesn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Muzeum Sztuki Współczesnej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3A6337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3A6337" w:rsidRPr="00C6124B" w:rsidRDefault="003A6337" w:rsidP="003A6337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B-21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6755C6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337" w:rsidRPr="005F2A32" w:rsidRDefault="007A7125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972</w:t>
            </w:r>
            <w:r w:rsidR="009E6B4C" w:rsidRPr="005F2A32">
              <w:rPr>
                <w:rFonts w:ascii="Calibri" w:hAnsi="Calibri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6755C6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6755C6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6755C6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6337" w:rsidRPr="000411C1" w:rsidRDefault="003A6337" w:rsidP="006755C6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3A6337" w:rsidRPr="000411C1" w:rsidTr="005F2A32">
        <w:trPr>
          <w:cantSplit/>
          <w:trHeight w:val="1273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Składnicy Muzealn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Składnica Muzealn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C-1</w:t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337" w:rsidRPr="005F2A32" w:rsidRDefault="007A7125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  <w:r w:rsidR="009E6B4C" w:rsidRPr="005F2A32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70</w:t>
            </w:r>
            <w:r w:rsidR="009E6B4C" w:rsidRPr="005F2A32">
              <w:rPr>
                <w:rFonts w:ascii="Calibri" w:hAnsi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6337" w:rsidRPr="000411C1" w:rsidRDefault="003A6337" w:rsidP="00D27618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3A6337" w:rsidRPr="000411C1" w:rsidTr="00D27618">
        <w:trPr>
          <w:trHeight w:val="425"/>
        </w:trPr>
        <w:tc>
          <w:tcPr>
            <w:tcW w:w="9214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337" w:rsidRPr="00B44E3C" w:rsidRDefault="003A6337" w:rsidP="00D2761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44E3C">
              <w:rPr>
                <w:rFonts w:ascii="Calibri" w:hAnsi="Calibri"/>
                <w:b/>
                <w:bCs/>
                <w:sz w:val="16"/>
                <w:szCs w:val="16"/>
              </w:rPr>
              <w:t>Razem wartość brutto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6337" w:rsidRPr="000411C1" w:rsidRDefault="003A6337" w:rsidP="00D2761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</w:tc>
      </w:tr>
    </w:tbl>
    <w:p w:rsidR="00C93186" w:rsidRPr="001047E5" w:rsidRDefault="00C93186" w:rsidP="00C93186">
      <w:pPr>
        <w:suppressAutoHyphens w:val="0"/>
        <w:overflowPunct/>
        <w:autoSpaceDN w:val="0"/>
        <w:adjustRightInd w:val="0"/>
        <w:textAlignment w:val="auto"/>
        <w:rPr>
          <w:rFonts w:ascii="Calibri" w:hAnsi="Calibri" w:cs="Tahoma"/>
          <w:i/>
          <w:color w:val="0D0D0D" w:themeColor="text1" w:themeTint="F2"/>
        </w:rPr>
      </w:pPr>
      <w:r w:rsidRPr="001047E5">
        <w:rPr>
          <w:rFonts w:ascii="Calibri" w:hAnsi="Calibri" w:cs="Tahoma"/>
          <w:i/>
          <w:color w:val="0D0D0D" w:themeColor="text1" w:themeTint="F2"/>
        </w:rPr>
        <w:t xml:space="preserve">Uwagi: </w:t>
      </w:r>
    </w:p>
    <w:p w:rsidR="00C93186" w:rsidRPr="001047E5" w:rsidRDefault="00C93186" w:rsidP="00C93186">
      <w:pPr>
        <w:suppressAutoHyphens w:val="0"/>
        <w:overflowPunct/>
        <w:autoSpaceDN w:val="0"/>
        <w:adjustRightInd w:val="0"/>
        <w:textAlignment w:val="auto"/>
        <w:rPr>
          <w:rFonts w:ascii="Calibri" w:hAnsi="Calibri" w:cs="Tahoma"/>
          <w:i/>
          <w:color w:val="0D0D0D" w:themeColor="text1" w:themeTint="F2"/>
        </w:rPr>
      </w:pPr>
      <w:r w:rsidRPr="001047E5">
        <w:rPr>
          <w:rFonts w:ascii="Calibri" w:hAnsi="Calibri" w:cs="Tahoma"/>
          <w:i/>
          <w:color w:val="0D0D0D" w:themeColor="text1" w:themeTint="F2"/>
        </w:rPr>
        <w:t xml:space="preserve"> </w:t>
      </w:r>
      <w:r w:rsidR="007C38DC" w:rsidRPr="001047E5">
        <w:rPr>
          <w:rFonts w:ascii="Calibri" w:hAnsi="Calibri" w:cs="Tahoma"/>
          <w:i/>
          <w:color w:val="0D0D0D" w:themeColor="text1" w:themeTint="F2"/>
        </w:rPr>
        <w:t xml:space="preserve">- </w:t>
      </w:r>
      <w:r w:rsidRPr="001047E5">
        <w:rPr>
          <w:rFonts w:ascii="Calibri" w:hAnsi="Calibri" w:cs="Tahoma"/>
          <w:i/>
          <w:color w:val="0D0D0D" w:themeColor="text1" w:themeTint="F2"/>
        </w:rPr>
        <w:t xml:space="preserve">ceny jednostkowe netto muszą być podane z dokładnością maksymalnie do czterech miejsc po przecinku </w:t>
      </w:r>
    </w:p>
    <w:p w:rsidR="00C93186" w:rsidRPr="001047E5" w:rsidRDefault="007C38DC" w:rsidP="00C93186">
      <w:pPr>
        <w:suppressAutoHyphens w:val="0"/>
        <w:overflowPunct/>
        <w:autoSpaceDN w:val="0"/>
        <w:adjustRightInd w:val="0"/>
        <w:textAlignment w:val="auto"/>
        <w:rPr>
          <w:rFonts w:ascii="Calibri" w:hAnsi="Calibri" w:cs="Tahoma"/>
          <w:i/>
          <w:color w:val="0D0D0D" w:themeColor="text1" w:themeTint="F2"/>
        </w:rPr>
      </w:pPr>
      <w:r w:rsidRPr="001047E5">
        <w:rPr>
          <w:rFonts w:ascii="Calibri" w:hAnsi="Calibri" w:cs="Tahoma"/>
          <w:i/>
          <w:color w:val="0D0D0D" w:themeColor="text1" w:themeTint="F2"/>
        </w:rPr>
        <w:t xml:space="preserve">-  </w:t>
      </w:r>
      <w:r w:rsidR="00C93186" w:rsidRPr="001047E5">
        <w:rPr>
          <w:rFonts w:ascii="Calibri" w:hAnsi="Calibri" w:cs="Tahoma"/>
          <w:i/>
          <w:color w:val="0D0D0D" w:themeColor="text1" w:themeTint="F2"/>
        </w:rPr>
        <w:t xml:space="preserve">wartość netto, cenę netto oraz cenę brutto oferty należy podać z dokładnością do dwóch miejsc po przecinku wg następujących zasad: </w:t>
      </w:r>
    </w:p>
    <w:p w:rsidR="007C38DC" w:rsidRPr="001047E5" w:rsidRDefault="00C93186" w:rsidP="00C93186">
      <w:pPr>
        <w:pStyle w:val="Akapitzlist"/>
        <w:numPr>
          <w:ilvl w:val="2"/>
          <w:numId w:val="3"/>
        </w:numPr>
        <w:suppressAutoHyphens w:val="0"/>
        <w:overflowPunct/>
        <w:autoSpaceDN w:val="0"/>
        <w:adjustRightInd w:val="0"/>
        <w:spacing w:after="3"/>
        <w:textAlignment w:val="auto"/>
        <w:rPr>
          <w:rFonts w:ascii="Calibri" w:hAnsi="Calibri" w:cs="Tahoma"/>
          <w:i/>
          <w:color w:val="0D0D0D" w:themeColor="text1" w:themeTint="F2"/>
        </w:rPr>
      </w:pPr>
      <w:r w:rsidRPr="001047E5">
        <w:rPr>
          <w:rFonts w:ascii="Calibri" w:hAnsi="Calibri" w:cs="Tahoma"/>
          <w:i/>
          <w:color w:val="0D0D0D" w:themeColor="text1" w:themeTint="F2"/>
        </w:rPr>
        <w:t xml:space="preserve"> końcówki poniżej 0,5 grosza pomija się, </w:t>
      </w:r>
    </w:p>
    <w:p w:rsidR="00C93186" w:rsidRPr="001047E5" w:rsidRDefault="00C93186" w:rsidP="00C93186">
      <w:pPr>
        <w:pStyle w:val="Akapitzlist"/>
        <w:numPr>
          <w:ilvl w:val="2"/>
          <w:numId w:val="3"/>
        </w:numPr>
        <w:suppressAutoHyphens w:val="0"/>
        <w:overflowPunct/>
        <w:autoSpaceDN w:val="0"/>
        <w:adjustRightInd w:val="0"/>
        <w:spacing w:after="3"/>
        <w:textAlignment w:val="auto"/>
        <w:rPr>
          <w:rFonts w:ascii="Calibri" w:hAnsi="Calibri" w:cs="Tahoma"/>
          <w:i/>
          <w:color w:val="0D0D0D" w:themeColor="text1" w:themeTint="F2"/>
        </w:rPr>
      </w:pPr>
      <w:r w:rsidRPr="001047E5">
        <w:rPr>
          <w:rFonts w:ascii="Calibri" w:hAnsi="Calibri" w:cs="Tahoma"/>
          <w:i/>
          <w:color w:val="0D0D0D" w:themeColor="text1" w:themeTint="F2"/>
        </w:rPr>
        <w:t xml:space="preserve"> końcówki 0,5 grosza i wyższe zaokrągla się do 1 grosza; </w:t>
      </w:r>
    </w:p>
    <w:p w:rsidR="00C93186" w:rsidRPr="001047E5" w:rsidRDefault="00C93186" w:rsidP="00C93186">
      <w:pPr>
        <w:suppressAutoHyphens w:val="0"/>
        <w:overflowPunct/>
        <w:autoSpaceDE/>
        <w:spacing w:before="120"/>
        <w:jc w:val="both"/>
        <w:textAlignment w:val="auto"/>
        <w:rPr>
          <w:rFonts w:ascii="Calibri" w:hAnsi="Calibri" w:cs="Tahoma"/>
          <w:b/>
          <w:i/>
          <w:color w:val="0D0D0D" w:themeColor="text1" w:themeTint="F2"/>
        </w:rPr>
      </w:pPr>
      <w:r w:rsidRPr="001047E5">
        <w:rPr>
          <w:rFonts w:ascii="Calibri" w:hAnsi="Calibri" w:cs="Tahoma"/>
          <w:b/>
          <w:i/>
          <w:color w:val="0D0D0D" w:themeColor="text1" w:themeTint="F2"/>
        </w:rPr>
        <w:t>Cena brutto oferty służy jedynie porównaniu złożonych ofert.</w:t>
      </w:r>
    </w:p>
    <w:p w:rsidR="00435B46" w:rsidRPr="00435B46" w:rsidRDefault="00DA5543" w:rsidP="00435B46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overflowPunct/>
        <w:autoSpaceDE/>
        <w:spacing w:before="120"/>
        <w:ind w:left="426" w:hanging="426"/>
        <w:jc w:val="both"/>
        <w:textAlignment w:val="auto"/>
        <w:rPr>
          <w:rFonts w:ascii="Calibri" w:hAnsi="Calibri"/>
        </w:rPr>
      </w:pPr>
      <w:r w:rsidRPr="00435B46">
        <w:rPr>
          <w:rFonts w:ascii="Calibri" w:hAnsi="Calibri"/>
          <w:shd w:val="clear" w:color="auto" w:fill="FFFFFF"/>
          <w:lang w:eastAsia="pl-PL"/>
        </w:rPr>
        <w:t>Oświadczamy, ze posiadamy aktualną umowę dystrybucyjną zawartą z</w:t>
      </w:r>
      <w:r w:rsidR="00ED4648" w:rsidRPr="00435B46">
        <w:rPr>
          <w:rFonts w:ascii="Calibri" w:hAnsi="Calibri"/>
          <w:shd w:val="clear" w:color="auto" w:fill="FFFFFF"/>
          <w:lang w:eastAsia="pl-PL"/>
        </w:rPr>
        <w:t xml:space="preserve"> </w:t>
      </w:r>
      <w:r w:rsidRPr="00435B46">
        <w:rPr>
          <w:rFonts w:ascii="Calibri" w:hAnsi="Calibri" w:cs="Tahoma"/>
        </w:rPr>
        <w:t>Operatorem Systemu Dystrybucyjnego – firmą: TAURON Dystrybucja S.A. -  umożliwiającą realizację</w:t>
      </w:r>
      <w:r w:rsidRPr="00435B46">
        <w:rPr>
          <w:rFonts w:ascii="Calibri" w:hAnsi="Calibri" w:cs="Tahoma"/>
          <w:shd w:val="clear" w:color="auto" w:fill="FFFFFF"/>
          <w:lang w:eastAsia="pl-PL"/>
        </w:rPr>
        <w:t>,</w:t>
      </w:r>
      <w:r w:rsidRPr="00435B46">
        <w:rPr>
          <w:rFonts w:ascii="Calibri" w:hAnsi="Calibri"/>
          <w:shd w:val="clear" w:color="auto" w:fill="FFFFFF"/>
          <w:lang w:eastAsia="pl-PL"/>
        </w:rPr>
        <w:t xml:space="preserve"> za pośrednictwem sieci dystrybucyjnej OSD</w:t>
      </w:r>
      <w:r w:rsidRPr="00435B46">
        <w:rPr>
          <w:rFonts w:ascii="Calibri" w:hAnsi="Calibri" w:cs="Tahoma"/>
          <w:shd w:val="clear" w:color="auto" w:fill="FFFFFF"/>
          <w:lang w:eastAsia="pl-PL"/>
        </w:rPr>
        <w:t>,</w:t>
      </w:r>
      <w:r w:rsidRPr="00435B46">
        <w:rPr>
          <w:rFonts w:ascii="Calibri" w:hAnsi="Calibri" w:cs="Tahoma"/>
        </w:rPr>
        <w:t xml:space="preserve"> dostaw energii elektrycznej do PPE w obiektach Muzeum Narodowego we Wrocławi</w:t>
      </w:r>
      <w:r w:rsidR="00435B46">
        <w:rPr>
          <w:rFonts w:ascii="Calibri" w:hAnsi="Calibri" w:cs="Tahoma"/>
        </w:rPr>
        <w:t>u.</w:t>
      </w:r>
    </w:p>
    <w:p w:rsidR="00435B46" w:rsidRDefault="00435B46" w:rsidP="00435B46">
      <w:pPr>
        <w:tabs>
          <w:tab w:val="left" w:pos="708"/>
          <w:tab w:val="center" w:pos="4536"/>
          <w:tab w:val="right" w:pos="9072"/>
        </w:tabs>
        <w:rPr>
          <w:rFonts w:ascii="Calibri" w:hAnsi="Calibri"/>
        </w:rPr>
      </w:pPr>
    </w:p>
    <w:p w:rsidR="00435B46" w:rsidRDefault="00435B46" w:rsidP="00435B46">
      <w:pPr>
        <w:tabs>
          <w:tab w:val="left" w:pos="708"/>
          <w:tab w:val="center" w:pos="4536"/>
          <w:tab w:val="right" w:pos="9072"/>
        </w:tabs>
        <w:rPr>
          <w:rFonts w:ascii="Calibri" w:hAnsi="Calibri"/>
        </w:rPr>
      </w:pPr>
    </w:p>
    <w:p w:rsidR="00435B46" w:rsidRDefault="00435B46" w:rsidP="00435B46">
      <w:pPr>
        <w:tabs>
          <w:tab w:val="left" w:pos="708"/>
          <w:tab w:val="center" w:pos="4536"/>
          <w:tab w:val="right" w:pos="9072"/>
        </w:tabs>
        <w:rPr>
          <w:rFonts w:ascii="Calibri" w:hAnsi="Calibri"/>
        </w:rPr>
      </w:pPr>
      <w:r w:rsidRPr="00CD298B">
        <w:rPr>
          <w:rFonts w:ascii="Calibri" w:hAnsi="Calibri"/>
        </w:rPr>
        <w:t xml:space="preserve">.............................. dn. ..................                  </w:t>
      </w:r>
      <w:r>
        <w:rPr>
          <w:rFonts w:ascii="Calibri" w:hAnsi="Calibri"/>
        </w:rPr>
        <w:t xml:space="preserve">                        </w:t>
      </w:r>
      <w:r w:rsidRPr="00CD298B">
        <w:rPr>
          <w:rFonts w:ascii="Calibri" w:hAnsi="Calibri"/>
        </w:rPr>
        <w:t xml:space="preserve">  ….................................................</w:t>
      </w:r>
    </w:p>
    <w:p w:rsidR="00435B46" w:rsidRPr="00271962" w:rsidRDefault="00435B46" w:rsidP="00435B46">
      <w:pPr>
        <w:tabs>
          <w:tab w:val="left" w:pos="708"/>
          <w:tab w:val="center" w:pos="4536"/>
          <w:tab w:val="right" w:pos="9072"/>
        </w:tabs>
        <w:rPr>
          <w:rFonts w:ascii="Calibri" w:hAnsi="Calibri"/>
          <w:sz w:val="16"/>
          <w:szCs w:val="16"/>
        </w:rPr>
      </w:pPr>
      <w:r w:rsidRPr="00271962">
        <w:rPr>
          <w:rFonts w:ascii="Calibri" w:hAnsi="Calibri"/>
          <w:sz w:val="16"/>
          <w:szCs w:val="16"/>
        </w:rPr>
        <w:t xml:space="preserve">miejscowość            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                          </w:t>
      </w:r>
      <w:r w:rsidRPr="00271962">
        <w:rPr>
          <w:rFonts w:ascii="Calibri" w:hAnsi="Calibri"/>
          <w:sz w:val="16"/>
          <w:szCs w:val="16"/>
        </w:rPr>
        <w:t xml:space="preserve">        podpis osoby lub osób upoważnionych </w:t>
      </w:r>
    </w:p>
    <w:p w:rsidR="00435B46" w:rsidRDefault="00435B46" w:rsidP="00435B46">
      <w:pPr>
        <w:tabs>
          <w:tab w:val="left" w:pos="0"/>
          <w:tab w:val="right" w:pos="9072"/>
        </w:tabs>
        <w:jc w:val="both"/>
      </w:pPr>
      <w:r w:rsidRPr="00271962">
        <w:rPr>
          <w:rFonts w:ascii="Calibri" w:hAnsi="Calibri"/>
          <w:sz w:val="16"/>
          <w:szCs w:val="16"/>
        </w:rPr>
        <w:t xml:space="preserve">             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                       </w:t>
      </w:r>
      <w:r w:rsidR="006157D8">
        <w:rPr>
          <w:rFonts w:ascii="Calibri" w:hAnsi="Calibri"/>
          <w:sz w:val="16"/>
          <w:szCs w:val="16"/>
        </w:rPr>
        <w:t xml:space="preserve">                                 </w:t>
      </w:r>
      <w:r>
        <w:rPr>
          <w:rFonts w:ascii="Calibri" w:hAnsi="Calibri"/>
          <w:sz w:val="16"/>
          <w:szCs w:val="16"/>
        </w:rPr>
        <w:t xml:space="preserve">    </w:t>
      </w:r>
      <w:r w:rsidRPr="00271962">
        <w:rPr>
          <w:rFonts w:ascii="Calibri" w:hAnsi="Calibri"/>
          <w:sz w:val="16"/>
          <w:szCs w:val="16"/>
        </w:rPr>
        <w:t xml:space="preserve">   do podpisu w imieniu Wykonawcy</w:t>
      </w:r>
    </w:p>
    <w:p w:rsidR="00435B46" w:rsidRPr="00CE028D" w:rsidRDefault="00435B46" w:rsidP="00435B46">
      <w:pPr>
        <w:suppressAutoHyphens w:val="0"/>
        <w:overflowPunct/>
        <w:autoSpaceDE/>
        <w:spacing w:before="120"/>
        <w:ind w:left="5664"/>
        <w:jc w:val="both"/>
        <w:textAlignment w:val="auto"/>
        <w:rPr>
          <w:rFonts w:ascii="Calibri" w:hAnsi="Calibri"/>
        </w:rPr>
      </w:pPr>
    </w:p>
    <w:sectPr w:rsidR="00435B46" w:rsidRPr="00CE028D" w:rsidSect="00435B46">
      <w:footerReference w:type="even" r:id="rId8"/>
      <w:footerReference w:type="default" r:id="rId9"/>
      <w:footnotePr>
        <w:pos w:val="beneathText"/>
      </w:footnotePr>
      <w:pgSz w:w="11905" w:h="16837"/>
      <w:pgMar w:top="320" w:right="1418" w:bottom="426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FA5" w:rsidRDefault="00A60FA5" w:rsidP="000D3242">
      <w:r>
        <w:separator/>
      </w:r>
    </w:p>
  </w:endnote>
  <w:endnote w:type="continuationSeparator" w:id="0">
    <w:p w:rsidR="00A60FA5" w:rsidRDefault="00A60FA5" w:rsidP="000D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639" w:rsidRDefault="00F74F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A554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5639" w:rsidRDefault="007A71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097906"/>
      <w:docPartObj>
        <w:docPartGallery w:val="Page Numbers (Bottom of Page)"/>
        <w:docPartUnique/>
      </w:docPartObj>
    </w:sdtPr>
    <w:sdtEndPr/>
    <w:sdtContent>
      <w:p w:rsidR="006157D8" w:rsidRDefault="006157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F5639" w:rsidRDefault="007A71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FA5" w:rsidRDefault="00A60FA5" w:rsidP="000D3242">
      <w:r>
        <w:separator/>
      </w:r>
    </w:p>
  </w:footnote>
  <w:footnote w:type="continuationSeparator" w:id="0">
    <w:p w:rsidR="00A60FA5" w:rsidRDefault="00A60FA5" w:rsidP="000D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369CB"/>
    <w:multiLevelType w:val="hybridMultilevel"/>
    <w:tmpl w:val="8E8AA90C"/>
    <w:lvl w:ilvl="0" w:tplc="46602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32408"/>
    <w:multiLevelType w:val="hybridMultilevel"/>
    <w:tmpl w:val="3DDC73C4"/>
    <w:lvl w:ilvl="0" w:tplc="52C6F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5639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D588A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7516"/>
    <w:multiLevelType w:val="hybridMultilevel"/>
    <w:tmpl w:val="FA60DFFC"/>
    <w:lvl w:ilvl="0" w:tplc="48D8F5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D341DD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D341D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9112753"/>
    <w:multiLevelType w:val="hybridMultilevel"/>
    <w:tmpl w:val="82927E32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7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A412A"/>
    <w:multiLevelType w:val="hybridMultilevel"/>
    <w:tmpl w:val="0632F152"/>
    <w:lvl w:ilvl="0" w:tplc="96FCE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28FD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A37D77"/>
    <w:multiLevelType w:val="hybridMultilevel"/>
    <w:tmpl w:val="AD32D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5847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449"/>
    <w:multiLevelType w:val="hybridMultilevel"/>
    <w:tmpl w:val="8A3A3B22"/>
    <w:lvl w:ilvl="0" w:tplc="D1203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669A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543"/>
    <w:rsid w:val="00001B35"/>
    <w:rsid w:val="00001BA7"/>
    <w:rsid w:val="00004BA0"/>
    <w:rsid w:val="00006D40"/>
    <w:rsid w:val="00007D3D"/>
    <w:rsid w:val="00011CBF"/>
    <w:rsid w:val="0001272A"/>
    <w:rsid w:val="00014B1A"/>
    <w:rsid w:val="000226FB"/>
    <w:rsid w:val="00022F0C"/>
    <w:rsid w:val="00023154"/>
    <w:rsid w:val="000250B2"/>
    <w:rsid w:val="00030EF5"/>
    <w:rsid w:val="00036BB1"/>
    <w:rsid w:val="00037DBF"/>
    <w:rsid w:val="0004501B"/>
    <w:rsid w:val="000475C4"/>
    <w:rsid w:val="0004780C"/>
    <w:rsid w:val="00050804"/>
    <w:rsid w:val="00050BD8"/>
    <w:rsid w:val="000559A0"/>
    <w:rsid w:val="0006066D"/>
    <w:rsid w:val="00063881"/>
    <w:rsid w:val="0007065F"/>
    <w:rsid w:val="00071CC2"/>
    <w:rsid w:val="00074988"/>
    <w:rsid w:val="0007506E"/>
    <w:rsid w:val="0007700D"/>
    <w:rsid w:val="00081892"/>
    <w:rsid w:val="000906DA"/>
    <w:rsid w:val="00091D74"/>
    <w:rsid w:val="000A4198"/>
    <w:rsid w:val="000A6E48"/>
    <w:rsid w:val="000B07D0"/>
    <w:rsid w:val="000B17D7"/>
    <w:rsid w:val="000B1C75"/>
    <w:rsid w:val="000B2FDC"/>
    <w:rsid w:val="000C0907"/>
    <w:rsid w:val="000C356B"/>
    <w:rsid w:val="000D059B"/>
    <w:rsid w:val="000D3242"/>
    <w:rsid w:val="000D3426"/>
    <w:rsid w:val="000D5322"/>
    <w:rsid w:val="000D6CF8"/>
    <w:rsid w:val="000D7365"/>
    <w:rsid w:val="000E2A0A"/>
    <w:rsid w:val="000E3012"/>
    <w:rsid w:val="000E60B3"/>
    <w:rsid w:val="000F1FE2"/>
    <w:rsid w:val="000F2837"/>
    <w:rsid w:val="000F298A"/>
    <w:rsid w:val="000F4BEA"/>
    <w:rsid w:val="000F71A1"/>
    <w:rsid w:val="00100B84"/>
    <w:rsid w:val="00100D44"/>
    <w:rsid w:val="00100D78"/>
    <w:rsid w:val="001047E5"/>
    <w:rsid w:val="00104DFF"/>
    <w:rsid w:val="0010585B"/>
    <w:rsid w:val="00115F8D"/>
    <w:rsid w:val="00116882"/>
    <w:rsid w:val="00120019"/>
    <w:rsid w:val="00122CDE"/>
    <w:rsid w:val="001233B2"/>
    <w:rsid w:val="00126B50"/>
    <w:rsid w:val="0013255A"/>
    <w:rsid w:val="00134618"/>
    <w:rsid w:val="001347D3"/>
    <w:rsid w:val="0013494F"/>
    <w:rsid w:val="0013686D"/>
    <w:rsid w:val="001368D9"/>
    <w:rsid w:val="00137D5F"/>
    <w:rsid w:val="00142080"/>
    <w:rsid w:val="001440D0"/>
    <w:rsid w:val="001444BF"/>
    <w:rsid w:val="00147D06"/>
    <w:rsid w:val="00153D9D"/>
    <w:rsid w:val="00155934"/>
    <w:rsid w:val="00167AD1"/>
    <w:rsid w:val="0017344F"/>
    <w:rsid w:val="00173B2F"/>
    <w:rsid w:val="00183588"/>
    <w:rsid w:val="001848AE"/>
    <w:rsid w:val="00190C77"/>
    <w:rsid w:val="00191865"/>
    <w:rsid w:val="00193464"/>
    <w:rsid w:val="00194A3C"/>
    <w:rsid w:val="00196873"/>
    <w:rsid w:val="00197F1C"/>
    <w:rsid w:val="001A33BD"/>
    <w:rsid w:val="001A5C24"/>
    <w:rsid w:val="001A67E0"/>
    <w:rsid w:val="001A7716"/>
    <w:rsid w:val="001A7B52"/>
    <w:rsid w:val="001B5DCA"/>
    <w:rsid w:val="001B69F1"/>
    <w:rsid w:val="001D18C0"/>
    <w:rsid w:val="001D3B8A"/>
    <w:rsid w:val="001D5977"/>
    <w:rsid w:val="001E052A"/>
    <w:rsid w:val="001E2441"/>
    <w:rsid w:val="001F11F2"/>
    <w:rsid w:val="001F3ECC"/>
    <w:rsid w:val="001F5B89"/>
    <w:rsid w:val="0020058A"/>
    <w:rsid w:val="002008E1"/>
    <w:rsid w:val="0020439A"/>
    <w:rsid w:val="00205955"/>
    <w:rsid w:val="00211D93"/>
    <w:rsid w:val="002126D3"/>
    <w:rsid w:val="0022426A"/>
    <w:rsid w:val="0023371A"/>
    <w:rsid w:val="0024716B"/>
    <w:rsid w:val="00251568"/>
    <w:rsid w:val="00251DEC"/>
    <w:rsid w:val="0025643A"/>
    <w:rsid w:val="002609B8"/>
    <w:rsid w:val="002705BA"/>
    <w:rsid w:val="002756C1"/>
    <w:rsid w:val="002801EC"/>
    <w:rsid w:val="00282F14"/>
    <w:rsid w:val="002851E3"/>
    <w:rsid w:val="0028572D"/>
    <w:rsid w:val="0028644D"/>
    <w:rsid w:val="002A2AC1"/>
    <w:rsid w:val="002A37EC"/>
    <w:rsid w:val="002A4C0B"/>
    <w:rsid w:val="002A4E9A"/>
    <w:rsid w:val="002A56DD"/>
    <w:rsid w:val="002A7946"/>
    <w:rsid w:val="002B02B6"/>
    <w:rsid w:val="002B1957"/>
    <w:rsid w:val="002B38BB"/>
    <w:rsid w:val="002B6353"/>
    <w:rsid w:val="002C1001"/>
    <w:rsid w:val="002C1C47"/>
    <w:rsid w:val="002C2FE7"/>
    <w:rsid w:val="002D224E"/>
    <w:rsid w:val="002D4B96"/>
    <w:rsid w:val="002D652E"/>
    <w:rsid w:val="002E0197"/>
    <w:rsid w:val="002E2422"/>
    <w:rsid w:val="002E2949"/>
    <w:rsid w:val="002E7A06"/>
    <w:rsid w:val="002F63A8"/>
    <w:rsid w:val="002F6DD8"/>
    <w:rsid w:val="00300253"/>
    <w:rsid w:val="003011C5"/>
    <w:rsid w:val="00301E28"/>
    <w:rsid w:val="00301E36"/>
    <w:rsid w:val="003075A1"/>
    <w:rsid w:val="003139E8"/>
    <w:rsid w:val="00315E58"/>
    <w:rsid w:val="00316F1E"/>
    <w:rsid w:val="003216EC"/>
    <w:rsid w:val="00322599"/>
    <w:rsid w:val="00326B36"/>
    <w:rsid w:val="0032780E"/>
    <w:rsid w:val="00332945"/>
    <w:rsid w:val="00333817"/>
    <w:rsid w:val="00333BD0"/>
    <w:rsid w:val="00336CEC"/>
    <w:rsid w:val="003409B7"/>
    <w:rsid w:val="00340A2D"/>
    <w:rsid w:val="00341E7E"/>
    <w:rsid w:val="003431CF"/>
    <w:rsid w:val="00344EA5"/>
    <w:rsid w:val="0034504C"/>
    <w:rsid w:val="00347D48"/>
    <w:rsid w:val="00350C8F"/>
    <w:rsid w:val="00356C87"/>
    <w:rsid w:val="00365180"/>
    <w:rsid w:val="00365D7C"/>
    <w:rsid w:val="00366975"/>
    <w:rsid w:val="003677E0"/>
    <w:rsid w:val="00372962"/>
    <w:rsid w:val="003808B5"/>
    <w:rsid w:val="00380987"/>
    <w:rsid w:val="00380B2F"/>
    <w:rsid w:val="0038464B"/>
    <w:rsid w:val="00387BC3"/>
    <w:rsid w:val="003908B9"/>
    <w:rsid w:val="003A00D6"/>
    <w:rsid w:val="003A55CB"/>
    <w:rsid w:val="003A6337"/>
    <w:rsid w:val="003B0745"/>
    <w:rsid w:val="003B2F28"/>
    <w:rsid w:val="003B443D"/>
    <w:rsid w:val="003C2D4F"/>
    <w:rsid w:val="003C49B0"/>
    <w:rsid w:val="003D5E58"/>
    <w:rsid w:val="003E265F"/>
    <w:rsid w:val="003E3621"/>
    <w:rsid w:val="003E45E8"/>
    <w:rsid w:val="003E4A87"/>
    <w:rsid w:val="003F1484"/>
    <w:rsid w:val="003F4B9C"/>
    <w:rsid w:val="003F538E"/>
    <w:rsid w:val="003F655C"/>
    <w:rsid w:val="00402D19"/>
    <w:rsid w:val="004060C9"/>
    <w:rsid w:val="004101B7"/>
    <w:rsid w:val="00411EF7"/>
    <w:rsid w:val="004140B0"/>
    <w:rsid w:val="00414E55"/>
    <w:rsid w:val="004226F4"/>
    <w:rsid w:val="00425E41"/>
    <w:rsid w:val="0042637F"/>
    <w:rsid w:val="00431623"/>
    <w:rsid w:val="0043364F"/>
    <w:rsid w:val="00433AB3"/>
    <w:rsid w:val="00435B46"/>
    <w:rsid w:val="004423CC"/>
    <w:rsid w:val="0044409B"/>
    <w:rsid w:val="00444498"/>
    <w:rsid w:val="00444E03"/>
    <w:rsid w:val="004507F2"/>
    <w:rsid w:val="004541A6"/>
    <w:rsid w:val="0046210B"/>
    <w:rsid w:val="00464FF6"/>
    <w:rsid w:val="00467E85"/>
    <w:rsid w:val="0047460D"/>
    <w:rsid w:val="00476672"/>
    <w:rsid w:val="0047676C"/>
    <w:rsid w:val="00477552"/>
    <w:rsid w:val="00480237"/>
    <w:rsid w:val="00484530"/>
    <w:rsid w:val="00485F53"/>
    <w:rsid w:val="00486937"/>
    <w:rsid w:val="00492F7C"/>
    <w:rsid w:val="0049367C"/>
    <w:rsid w:val="004A2CA8"/>
    <w:rsid w:val="004A4F63"/>
    <w:rsid w:val="004A53EB"/>
    <w:rsid w:val="004A7C7C"/>
    <w:rsid w:val="004B09A6"/>
    <w:rsid w:val="004B43A1"/>
    <w:rsid w:val="004B770B"/>
    <w:rsid w:val="004C6F68"/>
    <w:rsid w:val="004D1D57"/>
    <w:rsid w:val="004D4E0A"/>
    <w:rsid w:val="004F4AB4"/>
    <w:rsid w:val="004F59DC"/>
    <w:rsid w:val="004F687D"/>
    <w:rsid w:val="005001F1"/>
    <w:rsid w:val="0050288F"/>
    <w:rsid w:val="005055EF"/>
    <w:rsid w:val="0050597F"/>
    <w:rsid w:val="005103F8"/>
    <w:rsid w:val="00517AED"/>
    <w:rsid w:val="00525BF0"/>
    <w:rsid w:val="00526077"/>
    <w:rsid w:val="0052647A"/>
    <w:rsid w:val="0053582F"/>
    <w:rsid w:val="005409D1"/>
    <w:rsid w:val="0054625C"/>
    <w:rsid w:val="005477BA"/>
    <w:rsid w:val="005500D2"/>
    <w:rsid w:val="005552EC"/>
    <w:rsid w:val="00557561"/>
    <w:rsid w:val="005576E8"/>
    <w:rsid w:val="00560402"/>
    <w:rsid w:val="00567A3B"/>
    <w:rsid w:val="0057136A"/>
    <w:rsid w:val="0057203C"/>
    <w:rsid w:val="00576EDC"/>
    <w:rsid w:val="00581ED3"/>
    <w:rsid w:val="005820C7"/>
    <w:rsid w:val="00582F1E"/>
    <w:rsid w:val="00584123"/>
    <w:rsid w:val="00587036"/>
    <w:rsid w:val="005A224B"/>
    <w:rsid w:val="005A2518"/>
    <w:rsid w:val="005A33DA"/>
    <w:rsid w:val="005A362A"/>
    <w:rsid w:val="005A3D6D"/>
    <w:rsid w:val="005B0E16"/>
    <w:rsid w:val="005B330E"/>
    <w:rsid w:val="005B7239"/>
    <w:rsid w:val="005C2C06"/>
    <w:rsid w:val="005D077B"/>
    <w:rsid w:val="005D1185"/>
    <w:rsid w:val="005F2A32"/>
    <w:rsid w:val="005F5366"/>
    <w:rsid w:val="005F77DC"/>
    <w:rsid w:val="00600C93"/>
    <w:rsid w:val="006014C4"/>
    <w:rsid w:val="00604AF8"/>
    <w:rsid w:val="006157D8"/>
    <w:rsid w:val="00623F12"/>
    <w:rsid w:val="006248B0"/>
    <w:rsid w:val="006272BF"/>
    <w:rsid w:val="00632921"/>
    <w:rsid w:val="006359FB"/>
    <w:rsid w:val="00651152"/>
    <w:rsid w:val="006521A8"/>
    <w:rsid w:val="00660679"/>
    <w:rsid w:val="00661A22"/>
    <w:rsid w:val="006655D4"/>
    <w:rsid w:val="00666466"/>
    <w:rsid w:val="00666478"/>
    <w:rsid w:val="00670C81"/>
    <w:rsid w:val="00675CEA"/>
    <w:rsid w:val="00676FA4"/>
    <w:rsid w:val="00681B85"/>
    <w:rsid w:val="00681BA1"/>
    <w:rsid w:val="0068425B"/>
    <w:rsid w:val="00684950"/>
    <w:rsid w:val="00684B70"/>
    <w:rsid w:val="006856C9"/>
    <w:rsid w:val="00685883"/>
    <w:rsid w:val="006923AE"/>
    <w:rsid w:val="00697881"/>
    <w:rsid w:val="006A1E92"/>
    <w:rsid w:val="006A2C1F"/>
    <w:rsid w:val="006B4040"/>
    <w:rsid w:val="006B61B5"/>
    <w:rsid w:val="006B76B4"/>
    <w:rsid w:val="006B7D3C"/>
    <w:rsid w:val="006C22AE"/>
    <w:rsid w:val="006C513E"/>
    <w:rsid w:val="006C737D"/>
    <w:rsid w:val="006C771C"/>
    <w:rsid w:val="006D4035"/>
    <w:rsid w:val="006D5494"/>
    <w:rsid w:val="006E14B2"/>
    <w:rsid w:val="006E2A74"/>
    <w:rsid w:val="006E577B"/>
    <w:rsid w:val="006F0FBC"/>
    <w:rsid w:val="006F2CC3"/>
    <w:rsid w:val="006F36FF"/>
    <w:rsid w:val="006F3FFD"/>
    <w:rsid w:val="006F7ACC"/>
    <w:rsid w:val="00705A60"/>
    <w:rsid w:val="00705E56"/>
    <w:rsid w:val="007068DC"/>
    <w:rsid w:val="00706C25"/>
    <w:rsid w:val="0070778C"/>
    <w:rsid w:val="007078E7"/>
    <w:rsid w:val="00720F18"/>
    <w:rsid w:val="007276E2"/>
    <w:rsid w:val="00730D42"/>
    <w:rsid w:val="0073148A"/>
    <w:rsid w:val="00733012"/>
    <w:rsid w:val="007363E3"/>
    <w:rsid w:val="007463FE"/>
    <w:rsid w:val="007518F7"/>
    <w:rsid w:val="00754217"/>
    <w:rsid w:val="00754660"/>
    <w:rsid w:val="00756C0A"/>
    <w:rsid w:val="007579CB"/>
    <w:rsid w:val="00764862"/>
    <w:rsid w:val="007663EF"/>
    <w:rsid w:val="0076794A"/>
    <w:rsid w:val="00770B3D"/>
    <w:rsid w:val="007712FE"/>
    <w:rsid w:val="00773197"/>
    <w:rsid w:val="00780082"/>
    <w:rsid w:val="007914D9"/>
    <w:rsid w:val="007921DF"/>
    <w:rsid w:val="0079758D"/>
    <w:rsid w:val="007A1947"/>
    <w:rsid w:val="007A3387"/>
    <w:rsid w:val="007A3565"/>
    <w:rsid w:val="007A5224"/>
    <w:rsid w:val="007A7125"/>
    <w:rsid w:val="007A7C3F"/>
    <w:rsid w:val="007B55A7"/>
    <w:rsid w:val="007B57C8"/>
    <w:rsid w:val="007B757C"/>
    <w:rsid w:val="007C38DC"/>
    <w:rsid w:val="007C4AE1"/>
    <w:rsid w:val="007C6700"/>
    <w:rsid w:val="007C7993"/>
    <w:rsid w:val="007C7A45"/>
    <w:rsid w:val="007D1488"/>
    <w:rsid w:val="007D16F6"/>
    <w:rsid w:val="007D19E2"/>
    <w:rsid w:val="007D689C"/>
    <w:rsid w:val="007D7BF6"/>
    <w:rsid w:val="007D7CCD"/>
    <w:rsid w:val="007E50ED"/>
    <w:rsid w:val="007F39B7"/>
    <w:rsid w:val="007F5A8E"/>
    <w:rsid w:val="007F6B72"/>
    <w:rsid w:val="008030AD"/>
    <w:rsid w:val="00811EA4"/>
    <w:rsid w:val="00813DF7"/>
    <w:rsid w:val="00820533"/>
    <w:rsid w:val="00822C65"/>
    <w:rsid w:val="008238C6"/>
    <w:rsid w:val="00823AD5"/>
    <w:rsid w:val="0082678B"/>
    <w:rsid w:val="0083347E"/>
    <w:rsid w:val="0083363B"/>
    <w:rsid w:val="00836345"/>
    <w:rsid w:val="008441FF"/>
    <w:rsid w:val="00844AB5"/>
    <w:rsid w:val="00845078"/>
    <w:rsid w:val="00846C65"/>
    <w:rsid w:val="00846DF3"/>
    <w:rsid w:val="00850E10"/>
    <w:rsid w:val="008510BC"/>
    <w:rsid w:val="00854FA3"/>
    <w:rsid w:val="0085588D"/>
    <w:rsid w:val="008609C6"/>
    <w:rsid w:val="008717E5"/>
    <w:rsid w:val="0087405A"/>
    <w:rsid w:val="008741FF"/>
    <w:rsid w:val="0088046B"/>
    <w:rsid w:val="00887098"/>
    <w:rsid w:val="00887C71"/>
    <w:rsid w:val="008A02D0"/>
    <w:rsid w:val="008A1FC5"/>
    <w:rsid w:val="008A229B"/>
    <w:rsid w:val="008B18AC"/>
    <w:rsid w:val="008B4E82"/>
    <w:rsid w:val="008C2091"/>
    <w:rsid w:val="008C51E7"/>
    <w:rsid w:val="008C69FB"/>
    <w:rsid w:val="008D3233"/>
    <w:rsid w:val="008D76C2"/>
    <w:rsid w:val="008E43E0"/>
    <w:rsid w:val="008E4BCA"/>
    <w:rsid w:val="008F46B5"/>
    <w:rsid w:val="008F4EC0"/>
    <w:rsid w:val="008F5469"/>
    <w:rsid w:val="008F7299"/>
    <w:rsid w:val="009055A6"/>
    <w:rsid w:val="0091180C"/>
    <w:rsid w:val="00914954"/>
    <w:rsid w:val="009151CA"/>
    <w:rsid w:val="009234FD"/>
    <w:rsid w:val="00925056"/>
    <w:rsid w:val="00926210"/>
    <w:rsid w:val="00930F55"/>
    <w:rsid w:val="00931054"/>
    <w:rsid w:val="00932E3C"/>
    <w:rsid w:val="009337F9"/>
    <w:rsid w:val="00934FF1"/>
    <w:rsid w:val="009428F1"/>
    <w:rsid w:val="00943C1F"/>
    <w:rsid w:val="00945D93"/>
    <w:rsid w:val="00946C82"/>
    <w:rsid w:val="00951E17"/>
    <w:rsid w:val="009529C2"/>
    <w:rsid w:val="009531B5"/>
    <w:rsid w:val="00953812"/>
    <w:rsid w:val="0095386D"/>
    <w:rsid w:val="00956CAB"/>
    <w:rsid w:val="00960F18"/>
    <w:rsid w:val="009616DB"/>
    <w:rsid w:val="009621FF"/>
    <w:rsid w:val="009628CF"/>
    <w:rsid w:val="00963564"/>
    <w:rsid w:val="00964EF1"/>
    <w:rsid w:val="00965B79"/>
    <w:rsid w:val="0096767C"/>
    <w:rsid w:val="00972F82"/>
    <w:rsid w:val="00973B24"/>
    <w:rsid w:val="00974095"/>
    <w:rsid w:val="009746F8"/>
    <w:rsid w:val="00984980"/>
    <w:rsid w:val="00984A02"/>
    <w:rsid w:val="009860CB"/>
    <w:rsid w:val="00987A43"/>
    <w:rsid w:val="00994003"/>
    <w:rsid w:val="009953DD"/>
    <w:rsid w:val="009954E4"/>
    <w:rsid w:val="00995A19"/>
    <w:rsid w:val="00995B00"/>
    <w:rsid w:val="009A0AF0"/>
    <w:rsid w:val="009A1B9C"/>
    <w:rsid w:val="009A2434"/>
    <w:rsid w:val="009A6DB6"/>
    <w:rsid w:val="009A6FCB"/>
    <w:rsid w:val="009B0C64"/>
    <w:rsid w:val="009B0E6C"/>
    <w:rsid w:val="009B25D4"/>
    <w:rsid w:val="009B26D6"/>
    <w:rsid w:val="009B2C82"/>
    <w:rsid w:val="009B514C"/>
    <w:rsid w:val="009C0990"/>
    <w:rsid w:val="009C1A51"/>
    <w:rsid w:val="009C1F3C"/>
    <w:rsid w:val="009D0409"/>
    <w:rsid w:val="009D29AC"/>
    <w:rsid w:val="009D3AC1"/>
    <w:rsid w:val="009D5C4E"/>
    <w:rsid w:val="009E012E"/>
    <w:rsid w:val="009E0E4E"/>
    <w:rsid w:val="009E6A6A"/>
    <w:rsid w:val="009E6B4C"/>
    <w:rsid w:val="009F29FB"/>
    <w:rsid w:val="009F4865"/>
    <w:rsid w:val="009F4E2C"/>
    <w:rsid w:val="009F7BAF"/>
    <w:rsid w:val="00A00DCA"/>
    <w:rsid w:val="00A01A3D"/>
    <w:rsid w:val="00A01F29"/>
    <w:rsid w:val="00A02737"/>
    <w:rsid w:val="00A03540"/>
    <w:rsid w:val="00A03C73"/>
    <w:rsid w:val="00A044A1"/>
    <w:rsid w:val="00A04F5B"/>
    <w:rsid w:val="00A0752F"/>
    <w:rsid w:val="00A11235"/>
    <w:rsid w:val="00A11C6D"/>
    <w:rsid w:val="00A14A37"/>
    <w:rsid w:val="00A14C01"/>
    <w:rsid w:val="00A15E35"/>
    <w:rsid w:val="00A17214"/>
    <w:rsid w:val="00A17A65"/>
    <w:rsid w:val="00A27054"/>
    <w:rsid w:val="00A304A5"/>
    <w:rsid w:val="00A307BF"/>
    <w:rsid w:val="00A35FE4"/>
    <w:rsid w:val="00A4049E"/>
    <w:rsid w:val="00A4236F"/>
    <w:rsid w:val="00A524A0"/>
    <w:rsid w:val="00A538C2"/>
    <w:rsid w:val="00A57AAD"/>
    <w:rsid w:val="00A60FA5"/>
    <w:rsid w:val="00A6617A"/>
    <w:rsid w:val="00A66384"/>
    <w:rsid w:val="00A72827"/>
    <w:rsid w:val="00A753AA"/>
    <w:rsid w:val="00A75FCD"/>
    <w:rsid w:val="00A800AD"/>
    <w:rsid w:val="00A808DE"/>
    <w:rsid w:val="00A8499F"/>
    <w:rsid w:val="00A85D48"/>
    <w:rsid w:val="00A8619B"/>
    <w:rsid w:val="00A865D7"/>
    <w:rsid w:val="00A9388D"/>
    <w:rsid w:val="00A94AA0"/>
    <w:rsid w:val="00A951F9"/>
    <w:rsid w:val="00AA21ED"/>
    <w:rsid w:val="00AA61DB"/>
    <w:rsid w:val="00AA6755"/>
    <w:rsid w:val="00AB1E88"/>
    <w:rsid w:val="00AB3DF0"/>
    <w:rsid w:val="00AB4813"/>
    <w:rsid w:val="00AB499E"/>
    <w:rsid w:val="00AB6067"/>
    <w:rsid w:val="00AB6DBA"/>
    <w:rsid w:val="00AC0EF7"/>
    <w:rsid w:val="00AC532F"/>
    <w:rsid w:val="00AC5B2D"/>
    <w:rsid w:val="00AC5C4C"/>
    <w:rsid w:val="00AC7CF2"/>
    <w:rsid w:val="00AD5CB8"/>
    <w:rsid w:val="00AD62CB"/>
    <w:rsid w:val="00AE0527"/>
    <w:rsid w:val="00AE4A76"/>
    <w:rsid w:val="00AE51B9"/>
    <w:rsid w:val="00AE534B"/>
    <w:rsid w:val="00AE6213"/>
    <w:rsid w:val="00AE72B9"/>
    <w:rsid w:val="00AF4200"/>
    <w:rsid w:val="00AF48B0"/>
    <w:rsid w:val="00AF79F5"/>
    <w:rsid w:val="00B01520"/>
    <w:rsid w:val="00B01DD4"/>
    <w:rsid w:val="00B05B5C"/>
    <w:rsid w:val="00B060DB"/>
    <w:rsid w:val="00B108F1"/>
    <w:rsid w:val="00B11E59"/>
    <w:rsid w:val="00B13571"/>
    <w:rsid w:val="00B15754"/>
    <w:rsid w:val="00B163BC"/>
    <w:rsid w:val="00B16B72"/>
    <w:rsid w:val="00B21A72"/>
    <w:rsid w:val="00B22A77"/>
    <w:rsid w:val="00B242C8"/>
    <w:rsid w:val="00B27277"/>
    <w:rsid w:val="00B31E7F"/>
    <w:rsid w:val="00B3462C"/>
    <w:rsid w:val="00B34724"/>
    <w:rsid w:val="00B35EC6"/>
    <w:rsid w:val="00B420F5"/>
    <w:rsid w:val="00B442A0"/>
    <w:rsid w:val="00B44E3C"/>
    <w:rsid w:val="00B46737"/>
    <w:rsid w:val="00B50313"/>
    <w:rsid w:val="00B51A98"/>
    <w:rsid w:val="00B52657"/>
    <w:rsid w:val="00B53770"/>
    <w:rsid w:val="00B548A2"/>
    <w:rsid w:val="00B55BC9"/>
    <w:rsid w:val="00B577CF"/>
    <w:rsid w:val="00B61578"/>
    <w:rsid w:val="00B62003"/>
    <w:rsid w:val="00B649A0"/>
    <w:rsid w:val="00B70EB1"/>
    <w:rsid w:val="00B70FAC"/>
    <w:rsid w:val="00B718EC"/>
    <w:rsid w:val="00B73520"/>
    <w:rsid w:val="00B757F9"/>
    <w:rsid w:val="00B8081D"/>
    <w:rsid w:val="00B8420B"/>
    <w:rsid w:val="00B90E72"/>
    <w:rsid w:val="00B9169C"/>
    <w:rsid w:val="00B923C3"/>
    <w:rsid w:val="00B92C0D"/>
    <w:rsid w:val="00B947BD"/>
    <w:rsid w:val="00B94FF6"/>
    <w:rsid w:val="00B95CC3"/>
    <w:rsid w:val="00B95F6C"/>
    <w:rsid w:val="00BA16AF"/>
    <w:rsid w:val="00BA19D0"/>
    <w:rsid w:val="00BB170C"/>
    <w:rsid w:val="00BB2FA0"/>
    <w:rsid w:val="00BB4BB4"/>
    <w:rsid w:val="00BB61F8"/>
    <w:rsid w:val="00BB6AE0"/>
    <w:rsid w:val="00BB7FA2"/>
    <w:rsid w:val="00BC11DB"/>
    <w:rsid w:val="00BC2F8B"/>
    <w:rsid w:val="00BC65AB"/>
    <w:rsid w:val="00BD170F"/>
    <w:rsid w:val="00BE628B"/>
    <w:rsid w:val="00BE7B76"/>
    <w:rsid w:val="00BF0BC0"/>
    <w:rsid w:val="00BF5F68"/>
    <w:rsid w:val="00C035FA"/>
    <w:rsid w:val="00C05B96"/>
    <w:rsid w:val="00C07F0D"/>
    <w:rsid w:val="00C2357C"/>
    <w:rsid w:val="00C26D65"/>
    <w:rsid w:val="00C353EE"/>
    <w:rsid w:val="00C470A2"/>
    <w:rsid w:val="00C471D1"/>
    <w:rsid w:val="00C5258E"/>
    <w:rsid w:val="00C60287"/>
    <w:rsid w:val="00C61251"/>
    <w:rsid w:val="00C6229F"/>
    <w:rsid w:val="00C65C59"/>
    <w:rsid w:val="00C67D76"/>
    <w:rsid w:val="00C7309A"/>
    <w:rsid w:val="00C73866"/>
    <w:rsid w:val="00C81F82"/>
    <w:rsid w:val="00C84DC1"/>
    <w:rsid w:val="00C91404"/>
    <w:rsid w:val="00C915DC"/>
    <w:rsid w:val="00C92139"/>
    <w:rsid w:val="00C93186"/>
    <w:rsid w:val="00C96CE1"/>
    <w:rsid w:val="00CA1468"/>
    <w:rsid w:val="00CA1AEB"/>
    <w:rsid w:val="00CA2694"/>
    <w:rsid w:val="00CA2970"/>
    <w:rsid w:val="00CA48D9"/>
    <w:rsid w:val="00CB0D0C"/>
    <w:rsid w:val="00CB24B6"/>
    <w:rsid w:val="00CC1051"/>
    <w:rsid w:val="00CC3B36"/>
    <w:rsid w:val="00CD0334"/>
    <w:rsid w:val="00CD3823"/>
    <w:rsid w:val="00CD7AC6"/>
    <w:rsid w:val="00CD7D5C"/>
    <w:rsid w:val="00CE2CAE"/>
    <w:rsid w:val="00CE5DDA"/>
    <w:rsid w:val="00CF0A1E"/>
    <w:rsid w:val="00CF4B7F"/>
    <w:rsid w:val="00CF7961"/>
    <w:rsid w:val="00CF7D37"/>
    <w:rsid w:val="00D06A28"/>
    <w:rsid w:val="00D113E8"/>
    <w:rsid w:val="00D12FD0"/>
    <w:rsid w:val="00D16636"/>
    <w:rsid w:val="00D22F5B"/>
    <w:rsid w:val="00D271F2"/>
    <w:rsid w:val="00D30556"/>
    <w:rsid w:val="00D307FF"/>
    <w:rsid w:val="00D32915"/>
    <w:rsid w:val="00D33C7B"/>
    <w:rsid w:val="00D4041F"/>
    <w:rsid w:val="00D41917"/>
    <w:rsid w:val="00D46116"/>
    <w:rsid w:val="00D50D0D"/>
    <w:rsid w:val="00D5470B"/>
    <w:rsid w:val="00D55150"/>
    <w:rsid w:val="00D5729D"/>
    <w:rsid w:val="00D573C7"/>
    <w:rsid w:val="00D62C77"/>
    <w:rsid w:val="00D70E52"/>
    <w:rsid w:val="00D70F2E"/>
    <w:rsid w:val="00D71E8A"/>
    <w:rsid w:val="00D737A4"/>
    <w:rsid w:val="00D776A8"/>
    <w:rsid w:val="00D77884"/>
    <w:rsid w:val="00D84D03"/>
    <w:rsid w:val="00D87F8F"/>
    <w:rsid w:val="00D93F78"/>
    <w:rsid w:val="00D941DA"/>
    <w:rsid w:val="00D944B7"/>
    <w:rsid w:val="00D97FC9"/>
    <w:rsid w:val="00DA0016"/>
    <w:rsid w:val="00DA12BF"/>
    <w:rsid w:val="00DA25FF"/>
    <w:rsid w:val="00DA328B"/>
    <w:rsid w:val="00DA5543"/>
    <w:rsid w:val="00DB08D0"/>
    <w:rsid w:val="00DB2C7F"/>
    <w:rsid w:val="00DB4C61"/>
    <w:rsid w:val="00DC0460"/>
    <w:rsid w:val="00DC20EA"/>
    <w:rsid w:val="00DC228B"/>
    <w:rsid w:val="00DE0352"/>
    <w:rsid w:val="00DE138D"/>
    <w:rsid w:val="00DE2275"/>
    <w:rsid w:val="00DE25C3"/>
    <w:rsid w:val="00DE703A"/>
    <w:rsid w:val="00E01D93"/>
    <w:rsid w:val="00E027B7"/>
    <w:rsid w:val="00E03243"/>
    <w:rsid w:val="00E0489E"/>
    <w:rsid w:val="00E07D86"/>
    <w:rsid w:val="00E1004B"/>
    <w:rsid w:val="00E150FB"/>
    <w:rsid w:val="00E16060"/>
    <w:rsid w:val="00E16576"/>
    <w:rsid w:val="00E20C8C"/>
    <w:rsid w:val="00E20CBF"/>
    <w:rsid w:val="00E212BB"/>
    <w:rsid w:val="00E249FA"/>
    <w:rsid w:val="00E27E66"/>
    <w:rsid w:val="00E32CC8"/>
    <w:rsid w:val="00E351BB"/>
    <w:rsid w:val="00E36206"/>
    <w:rsid w:val="00E41B1B"/>
    <w:rsid w:val="00E50352"/>
    <w:rsid w:val="00E54F35"/>
    <w:rsid w:val="00E60B00"/>
    <w:rsid w:val="00E6201F"/>
    <w:rsid w:val="00E6654C"/>
    <w:rsid w:val="00E7684C"/>
    <w:rsid w:val="00E827F5"/>
    <w:rsid w:val="00E83B5D"/>
    <w:rsid w:val="00E840A8"/>
    <w:rsid w:val="00E84F59"/>
    <w:rsid w:val="00E85D66"/>
    <w:rsid w:val="00E8693F"/>
    <w:rsid w:val="00E86D9F"/>
    <w:rsid w:val="00E922DC"/>
    <w:rsid w:val="00EA0BF9"/>
    <w:rsid w:val="00EA3508"/>
    <w:rsid w:val="00EA54B4"/>
    <w:rsid w:val="00EB3955"/>
    <w:rsid w:val="00EC0405"/>
    <w:rsid w:val="00EC057C"/>
    <w:rsid w:val="00EC394C"/>
    <w:rsid w:val="00EC44C2"/>
    <w:rsid w:val="00EC584C"/>
    <w:rsid w:val="00EC59C0"/>
    <w:rsid w:val="00EC7163"/>
    <w:rsid w:val="00EC7D62"/>
    <w:rsid w:val="00ED15D5"/>
    <w:rsid w:val="00ED4648"/>
    <w:rsid w:val="00ED5B1F"/>
    <w:rsid w:val="00EE4AF2"/>
    <w:rsid w:val="00EF2A58"/>
    <w:rsid w:val="00EF36FF"/>
    <w:rsid w:val="00EF41EA"/>
    <w:rsid w:val="00F0053D"/>
    <w:rsid w:val="00F03C9C"/>
    <w:rsid w:val="00F0731E"/>
    <w:rsid w:val="00F1064F"/>
    <w:rsid w:val="00F10E90"/>
    <w:rsid w:val="00F11DD4"/>
    <w:rsid w:val="00F12A8B"/>
    <w:rsid w:val="00F17330"/>
    <w:rsid w:val="00F17B94"/>
    <w:rsid w:val="00F256A7"/>
    <w:rsid w:val="00F25B95"/>
    <w:rsid w:val="00F3023B"/>
    <w:rsid w:val="00F4021B"/>
    <w:rsid w:val="00F40B5E"/>
    <w:rsid w:val="00F511AC"/>
    <w:rsid w:val="00F52824"/>
    <w:rsid w:val="00F61798"/>
    <w:rsid w:val="00F66E92"/>
    <w:rsid w:val="00F71157"/>
    <w:rsid w:val="00F74F22"/>
    <w:rsid w:val="00F77C02"/>
    <w:rsid w:val="00F837AA"/>
    <w:rsid w:val="00F83BD4"/>
    <w:rsid w:val="00F8554B"/>
    <w:rsid w:val="00F87DDB"/>
    <w:rsid w:val="00F91565"/>
    <w:rsid w:val="00F92020"/>
    <w:rsid w:val="00F922EF"/>
    <w:rsid w:val="00F95147"/>
    <w:rsid w:val="00FA082C"/>
    <w:rsid w:val="00FA25DF"/>
    <w:rsid w:val="00FA3319"/>
    <w:rsid w:val="00FA7E37"/>
    <w:rsid w:val="00FB5AFC"/>
    <w:rsid w:val="00FB5BBE"/>
    <w:rsid w:val="00FB5D9B"/>
    <w:rsid w:val="00FB6184"/>
    <w:rsid w:val="00FB6F36"/>
    <w:rsid w:val="00FC073B"/>
    <w:rsid w:val="00FC19B6"/>
    <w:rsid w:val="00FC247F"/>
    <w:rsid w:val="00FC2D90"/>
    <w:rsid w:val="00FC5F47"/>
    <w:rsid w:val="00FD04D0"/>
    <w:rsid w:val="00FD09A6"/>
    <w:rsid w:val="00FD5E28"/>
    <w:rsid w:val="00FD7595"/>
    <w:rsid w:val="00FD7A9E"/>
    <w:rsid w:val="00FE0774"/>
    <w:rsid w:val="00FE07AF"/>
    <w:rsid w:val="00FE15B3"/>
    <w:rsid w:val="00FE25D7"/>
    <w:rsid w:val="00FE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5FFCFE"/>
  <w15:docId w15:val="{2FA05C3D-17D6-4541-85BD-5846CAF3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5543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72962"/>
    <w:pPr>
      <w:suppressAutoHyphens w:val="0"/>
      <w:overflowPunct/>
      <w:autoSpaceDE/>
      <w:spacing w:before="200" w:line="276" w:lineRule="auto"/>
      <w:jc w:val="both"/>
      <w:textAlignment w:val="auto"/>
      <w:outlineLvl w:val="7"/>
    </w:pPr>
    <w:rPr>
      <w:rFonts w:ascii="Franklin Gothic Book" w:hAnsi="Franklin Gothic Book"/>
      <w:color w:val="D34817"/>
      <w:spacing w:val="1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A5543"/>
  </w:style>
  <w:style w:type="paragraph" w:customStyle="1" w:styleId="Default">
    <w:name w:val="Default"/>
    <w:rsid w:val="00DA554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A55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5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DA5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554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2D652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96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9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372962"/>
    <w:rPr>
      <w:rFonts w:ascii="Franklin Gothic Book" w:eastAsia="Times New Roman" w:hAnsi="Franklin Gothic Book" w:cs="Times New Roman"/>
      <w:color w:val="D34817"/>
      <w:spacing w:val="10"/>
    </w:rPr>
  </w:style>
  <w:style w:type="paragraph" w:styleId="Lista">
    <w:name w:val="List"/>
    <w:basedOn w:val="Normalny"/>
    <w:rsid w:val="00AE6213"/>
    <w:pPr>
      <w:widowControl w:val="0"/>
      <w:suppressAutoHyphens w:val="0"/>
      <w:overflowPunct/>
      <w:autoSpaceDE/>
      <w:spacing w:before="200" w:line="320" w:lineRule="auto"/>
      <w:ind w:left="283" w:hanging="283"/>
      <w:jc w:val="both"/>
      <w:textAlignment w:val="auto"/>
    </w:pPr>
    <w:rPr>
      <w:rFonts w:ascii="Arial" w:hAnsi="Arial"/>
      <w:sz w:val="18"/>
      <w:lang w:eastAsia="pl-PL"/>
    </w:rPr>
  </w:style>
  <w:style w:type="paragraph" w:styleId="Akapitzlist">
    <w:name w:val="List Paragraph"/>
    <w:basedOn w:val="Normalny"/>
    <w:uiPriority w:val="34"/>
    <w:qFormat/>
    <w:rsid w:val="007C3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2F6D-D283-4930-A027-E6002A09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wska Anna</dc:creator>
  <cp:lastModifiedBy>Dorota</cp:lastModifiedBy>
  <cp:revision>2</cp:revision>
  <cp:lastPrinted>2021-06-15T10:04:00Z</cp:lastPrinted>
  <dcterms:created xsi:type="dcterms:W3CDTF">2022-12-30T07:59:00Z</dcterms:created>
  <dcterms:modified xsi:type="dcterms:W3CDTF">2022-12-30T07:59:00Z</dcterms:modified>
</cp:coreProperties>
</file>